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0A3C7" w14:textId="06390579" w:rsidR="00EA3F3B" w:rsidRPr="0061273E" w:rsidRDefault="00EA3F3B" w:rsidP="001B2325">
      <w:pPr>
        <w:spacing w:after="0" w:line="120" w:lineRule="auto"/>
        <w:rPr>
          <w:rFonts w:ascii="Verdana" w:hAnsi="Verdana"/>
        </w:rPr>
      </w:pPr>
      <w:bookmarkStart w:id="0" w:name="_GoBack"/>
      <w:bookmarkEnd w:id="0"/>
    </w:p>
    <w:tbl>
      <w:tblPr>
        <w:tblStyle w:val="TableGrid"/>
        <w:tblW w:w="13855" w:type="dxa"/>
        <w:jc w:val="center"/>
        <w:tblLook w:val="04A0" w:firstRow="1" w:lastRow="0" w:firstColumn="1" w:lastColumn="0" w:noHBand="0" w:noVBand="1"/>
      </w:tblPr>
      <w:tblGrid>
        <w:gridCol w:w="2875"/>
        <w:gridCol w:w="3960"/>
        <w:gridCol w:w="3240"/>
        <w:gridCol w:w="3780"/>
      </w:tblGrid>
      <w:tr w:rsidR="0061273E" w:rsidRPr="0061273E" w14:paraId="5A58EE3A" w14:textId="77777777" w:rsidTr="00706A0E">
        <w:trPr>
          <w:trHeight w:val="576"/>
          <w:jc w:val="center"/>
        </w:trPr>
        <w:tc>
          <w:tcPr>
            <w:tcW w:w="2875" w:type="dxa"/>
          </w:tcPr>
          <w:p w14:paraId="76DB4676" w14:textId="1281C9EB" w:rsidR="0044178D" w:rsidRPr="009A596A" w:rsidRDefault="0044178D" w:rsidP="004F3B36">
            <w:pPr>
              <w:rPr>
                <w:rFonts w:ascii="Verdana" w:hAnsi="Verdana"/>
                <w:b/>
                <w:highlight w:val="yellow"/>
              </w:rPr>
            </w:pPr>
            <w:r w:rsidRPr="00706A0E">
              <w:rPr>
                <w:rFonts w:ascii="Verdana" w:hAnsi="Verdana"/>
                <w:b/>
              </w:rPr>
              <w:t>Family Name:</w:t>
            </w:r>
          </w:p>
        </w:tc>
        <w:tc>
          <w:tcPr>
            <w:tcW w:w="3960" w:type="dxa"/>
          </w:tcPr>
          <w:p w14:paraId="5869F2B1" w14:textId="77777777" w:rsidR="0044178D" w:rsidRPr="009A596A" w:rsidRDefault="0044178D" w:rsidP="001B2325">
            <w:pPr>
              <w:rPr>
                <w:rFonts w:ascii="Verdana" w:hAnsi="Verdana"/>
                <w:b/>
                <w:highlight w:val="yellow"/>
              </w:rPr>
            </w:pPr>
          </w:p>
          <w:p w14:paraId="70801EDF" w14:textId="358F6030" w:rsidR="0044178D" w:rsidRPr="009A596A" w:rsidRDefault="0044178D" w:rsidP="001B2325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3240" w:type="dxa"/>
          </w:tcPr>
          <w:p w14:paraId="63C5F802" w14:textId="77777777" w:rsidR="00ED5E11" w:rsidRDefault="0044178D">
            <w:pPr>
              <w:rPr>
                <w:rFonts w:ascii="Verdana" w:hAnsi="Verdana"/>
                <w:b/>
              </w:rPr>
            </w:pPr>
            <w:r w:rsidRPr="00706A0E">
              <w:rPr>
                <w:rFonts w:ascii="Verdana" w:hAnsi="Verdana"/>
                <w:b/>
              </w:rPr>
              <w:t>Wraparound Facilitator’s Name:</w:t>
            </w:r>
          </w:p>
          <w:p w14:paraId="7E2D48BE" w14:textId="3B19B1C7" w:rsidR="00ED5E11" w:rsidRPr="00706A0E" w:rsidRDefault="00ED5E11" w:rsidP="00706A0E">
            <w:pPr>
              <w:rPr>
                <w:rFonts w:ascii="Verdana" w:hAnsi="Verdana"/>
                <w:b/>
                <w:sz w:val="8"/>
              </w:rPr>
            </w:pPr>
          </w:p>
        </w:tc>
        <w:tc>
          <w:tcPr>
            <w:tcW w:w="3780" w:type="dxa"/>
          </w:tcPr>
          <w:p w14:paraId="2A4CAB6B" w14:textId="0C06BAC6" w:rsidR="0044178D" w:rsidRPr="009A596A" w:rsidRDefault="0044178D" w:rsidP="001B2325">
            <w:pPr>
              <w:rPr>
                <w:rFonts w:ascii="Verdana" w:hAnsi="Verdana"/>
                <w:b/>
                <w:highlight w:val="yellow"/>
              </w:rPr>
            </w:pPr>
          </w:p>
        </w:tc>
      </w:tr>
      <w:tr w:rsidR="0061273E" w:rsidRPr="0061273E" w14:paraId="3A62EADC" w14:textId="77777777" w:rsidTr="00706A0E">
        <w:trPr>
          <w:trHeight w:val="576"/>
          <w:jc w:val="center"/>
        </w:trPr>
        <w:tc>
          <w:tcPr>
            <w:tcW w:w="2875" w:type="dxa"/>
          </w:tcPr>
          <w:p w14:paraId="20B8166A" w14:textId="0319935C" w:rsidR="0044178D" w:rsidRPr="00706A0E" w:rsidRDefault="00ED5E11" w:rsidP="001B23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This Meeting:</w:t>
            </w:r>
          </w:p>
        </w:tc>
        <w:tc>
          <w:tcPr>
            <w:tcW w:w="3960" w:type="dxa"/>
          </w:tcPr>
          <w:p w14:paraId="3AC0FF70" w14:textId="77777777" w:rsidR="0044178D" w:rsidRPr="00706A0E" w:rsidRDefault="0044178D" w:rsidP="001B2325">
            <w:pPr>
              <w:rPr>
                <w:rFonts w:ascii="Verdana" w:hAnsi="Verdana"/>
                <w:b/>
              </w:rPr>
            </w:pPr>
          </w:p>
        </w:tc>
        <w:tc>
          <w:tcPr>
            <w:tcW w:w="3240" w:type="dxa"/>
          </w:tcPr>
          <w:p w14:paraId="19143259" w14:textId="5CFD60D1" w:rsidR="0044178D" w:rsidRPr="00706A0E" w:rsidRDefault="00ED5E11" w:rsidP="001B23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Next Meeting</w:t>
            </w:r>
          </w:p>
        </w:tc>
        <w:tc>
          <w:tcPr>
            <w:tcW w:w="3780" w:type="dxa"/>
          </w:tcPr>
          <w:p w14:paraId="36DC3ED3" w14:textId="77777777" w:rsidR="0044178D" w:rsidRPr="009A596A" w:rsidRDefault="0044178D" w:rsidP="001B2325">
            <w:pPr>
              <w:rPr>
                <w:rFonts w:ascii="Verdana" w:hAnsi="Verdana"/>
                <w:b/>
                <w:highlight w:val="yellow"/>
              </w:rPr>
            </w:pPr>
          </w:p>
        </w:tc>
      </w:tr>
      <w:tr w:rsidR="00C56474" w:rsidRPr="0061273E" w14:paraId="66E4FA72" w14:textId="77777777" w:rsidTr="00706A0E">
        <w:trPr>
          <w:trHeight w:val="576"/>
          <w:jc w:val="center"/>
        </w:trPr>
        <w:tc>
          <w:tcPr>
            <w:tcW w:w="2875" w:type="dxa"/>
          </w:tcPr>
          <w:p w14:paraId="4EF8BD50" w14:textId="40D93388" w:rsidR="00C56474" w:rsidRPr="00706A0E" w:rsidRDefault="00C56474" w:rsidP="001B2325">
            <w:pPr>
              <w:rPr>
                <w:rFonts w:ascii="Verdana" w:hAnsi="Verdana"/>
                <w:b/>
              </w:rPr>
            </w:pPr>
            <w:r w:rsidRPr="00706A0E">
              <w:rPr>
                <w:rFonts w:ascii="Verdana" w:hAnsi="Verdana"/>
                <w:b/>
              </w:rPr>
              <w:t>Is this Plan in the Transition Phase?</w:t>
            </w:r>
          </w:p>
        </w:tc>
        <w:tc>
          <w:tcPr>
            <w:tcW w:w="3960" w:type="dxa"/>
          </w:tcPr>
          <w:p w14:paraId="37838E70" w14:textId="43E901CE" w:rsidR="00C56474" w:rsidRPr="00706A0E" w:rsidRDefault="00C56474" w:rsidP="001B2325">
            <w:pPr>
              <w:rPr>
                <w:rFonts w:ascii="Verdana" w:hAnsi="Verdana"/>
                <w:b/>
              </w:rPr>
            </w:pPr>
            <w:r w:rsidRPr="00706A0E">
              <w:rPr>
                <w:rFonts w:ascii="Verdana" w:hAnsi="Verdana"/>
                <w:b/>
              </w:rPr>
              <w:t xml:space="preserve">             Yes</w:t>
            </w:r>
            <w:r w:rsidR="00ED5E11">
              <w:rPr>
                <w:rFonts w:ascii="Verdana" w:hAnsi="Verdana"/>
                <w:b/>
              </w:rPr>
              <w:t xml:space="preserve"> </w:t>
            </w:r>
            <w:sdt>
              <w:sdtPr>
                <w:rPr>
                  <w:rFonts w:ascii="Verdana" w:hAnsi="Verdana"/>
                  <w:b/>
                </w:rPr>
                <w:id w:val="-14123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E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706A0E">
              <w:rPr>
                <w:rFonts w:ascii="Verdana" w:hAnsi="Verdana"/>
                <w:b/>
              </w:rPr>
              <w:t xml:space="preserve">    N</w:t>
            </w:r>
            <w:r w:rsidR="00A861FD">
              <w:rPr>
                <w:rFonts w:ascii="Verdana" w:hAnsi="Verdana"/>
                <w:b/>
              </w:rPr>
              <w:t>o</w:t>
            </w:r>
            <w:r w:rsidR="00ED5E11">
              <w:rPr>
                <w:rFonts w:ascii="Verdana" w:hAnsi="Verdana"/>
                <w:b/>
              </w:rPr>
              <w:t xml:space="preserve"> </w:t>
            </w:r>
            <w:sdt>
              <w:sdtPr>
                <w:rPr>
                  <w:rFonts w:ascii="Verdana" w:hAnsi="Verdana"/>
                  <w:b/>
                </w:rPr>
                <w:id w:val="184404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E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861FD" w:rsidRPr="00706A0E">
              <w:rPr>
                <w:rFonts w:ascii="Verdana" w:hAnsi="Verdana"/>
                <w:b/>
              </w:rPr>
              <w:t xml:space="preserve">    </w:t>
            </w:r>
            <w:r w:rsidR="00A861FD" w:rsidRPr="00A861FD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3240" w:type="dxa"/>
          </w:tcPr>
          <w:p w14:paraId="4CFC3980" w14:textId="77777777" w:rsidR="00C56474" w:rsidRPr="00706A0E" w:rsidRDefault="00C56474" w:rsidP="001B2325">
            <w:pPr>
              <w:rPr>
                <w:rFonts w:ascii="Verdana" w:hAnsi="Verdana"/>
                <w:b/>
              </w:rPr>
            </w:pPr>
          </w:p>
        </w:tc>
        <w:tc>
          <w:tcPr>
            <w:tcW w:w="3780" w:type="dxa"/>
          </w:tcPr>
          <w:p w14:paraId="0336C30A" w14:textId="77777777" w:rsidR="00C56474" w:rsidRPr="009A596A" w:rsidRDefault="00C56474" w:rsidP="001B2325">
            <w:pPr>
              <w:rPr>
                <w:rFonts w:ascii="Verdana" w:hAnsi="Verdana"/>
                <w:b/>
                <w:highlight w:val="yellow"/>
              </w:rPr>
            </w:pPr>
          </w:p>
        </w:tc>
      </w:tr>
    </w:tbl>
    <w:p w14:paraId="7479D419" w14:textId="2E16CB63" w:rsidR="00E57108" w:rsidRPr="0061273E" w:rsidRDefault="00E57108" w:rsidP="001B2325">
      <w:pPr>
        <w:spacing w:line="240" w:lineRule="auto"/>
        <w:contextualSpacing/>
        <w:rPr>
          <w:rFonts w:ascii="Verdana" w:hAnsi="Verdana"/>
        </w:rPr>
      </w:pP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8"/>
        <w:gridCol w:w="1735"/>
        <w:gridCol w:w="1438"/>
        <w:gridCol w:w="3749"/>
        <w:gridCol w:w="1644"/>
        <w:gridCol w:w="1440"/>
      </w:tblGrid>
      <w:tr w:rsidR="005319B6" w:rsidRPr="0061273E" w14:paraId="17B76959" w14:textId="77777777" w:rsidTr="005319B6">
        <w:trPr>
          <w:trHeight w:val="339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FC9C4"/>
          </w:tcPr>
          <w:p w14:paraId="3889C0D4" w14:textId="2FBB5426" w:rsidR="005319B6" w:rsidRPr="0061273E" w:rsidRDefault="005319B6" w:rsidP="00B20BC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1273E">
              <w:rPr>
                <w:rFonts w:ascii="Verdana" w:hAnsi="Verdana"/>
                <w:b/>
                <w:sz w:val="24"/>
                <w:szCs w:val="24"/>
              </w:rPr>
              <w:t>Wraparound Team Meeting Participants</w:t>
            </w:r>
          </w:p>
        </w:tc>
      </w:tr>
      <w:tr w:rsidR="00C907A1" w:rsidRPr="0061273E" w14:paraId="0F3D2018" w14:textId="77777777" w:rsidTr="00706A0E">
        <w:trPr>
          <w:trHeight w:val="494"/>
          <w:jc w:val="center"/>
        </w:trPr>
        <w:tc>
          <w:tcPr>
            <w:tcW w:w="1373" w:type="pct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7FC9C4"/>
            <w:vAlign w:val="bottom"/>
          </w:tcPr>
          <w:p w14:paraId="6A91EEB2" w14:textId="6C070A35" w:rsidR="00C907A1" w:rsidRPr="00C907A1" w:rsidRDefault="00C907A1" w:rsidP="00C907A1">
            <w:pPr>
              <w:jc w:val="center"/>
              <w:rPr>
                <w:rFonts w:ascii="Verdana" w:hAnsi="Verdana"/>
                <w:b/>
                <w:sz w:val="20"/>
                <w:highlight w:val="yellow"/>
              </w:rPr>
            </w:pPr>
            <w:r w:rsidRPr="00706A0E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629" w:type="pct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C9C4"/>
            <w:vAlign w:val="bottom"/>
          </w:tcPr>
          <w:p w14:paraId="7B7F0D95" w14:textId="2B01A1C6" w:rsidR="00C907A1" w:rsidRPr="00C907A1" w:rsidRDefault="00C907A1" w:rsidP="00C907A1">
            <w:pPr>
              <w:jc w:val="center"/>
              <w:rPr>
                <w:rFonts w:ascii="Verdana" w:hAnsi="Verdana"/>
                <w:b/>
                <w:sz w:val="20"/>
                <w:highlight w:val="yellow"/>
              </w:rPr>
            </w:pPr>
            <w:r w:rsidRPr="00706A0E">
              <w:rPr>
                <w:rFonts w:ascii="Verdana" w:hAnsi="Verdana"/>
                <w:b/>
                <w:sz w:val="20"/>
              </w:rPr>
              <w:t>Relations</w:t>
            </w:r>
            <w:r w:rsidR="009A596A" w:rsidRPr="00706A0E">
              <w:rPr>
                <w:rFonts w:ascii="Verdana" w:hAnsi="Verdana"/>
                <w:b/>
                <w:sz w:val="20"/>
              </w:rPr>
              <w:t>h</w:t>
            </w:r>
            <w:r w:rsidRPr="00706A0E">
              <w:rPr>
                <w:rFonts w:ascii="Verdana" w:hAnsi="Verdana"/>
                <w:b/>
                <w:sz w:val="20"/>
              </w:rPr>
              <w:t>ip</w:t>
            </w:r>
          </w:p>
        </w:tc>
        <w:tc>
          <w:tcPr>
            <w:tcW w:w="52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C9C4"/>
            <w:vAlign w:val="bottom"/>
          </w:tcPr>
          <w:p w14:paraId="0D4BF74E" w14:textId="17FAB77B" w:rsidR="00C907A1" w:rsidRPr="00706A0E" w:rsidRDefault="00C907A1" w:rsidP="00C907A1">
            <w:pPr>
              <w:jc w:val="center"/>
              <w:rPr>
                <w:rFonts w:ascii="Verdana" w:hAnsi="Verdana"/>
                <w:b/>
                <w:sz w:val="20"/>
              </w:rPr>
            </w:pPr>
            <w:r w:rsidRPr="00706A0E">
              <w:rPr>
                <w:rFonts w:ascii="Verdana" w:hAnsi="Verdana"/>
                <w:b/>
                <w:sz w:val="20"/>
              </w:rPr>
              <w:t>Type:</w:t>
            </w:r>
          </w:p>
          <w:p w14:paraId="4904DB04" w14:textId="46302DCD" w:rsidR="00C907A1" w:rsidRPr="00706A0E" w:rsidRDefault="00184509" w:rsidP="00706A0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6A0E">
              <w:rPr>
                <w:rFonts w:ascii="Verdana" w:hAnsi="Verdana"/>
                <w:b/>
                <w:sz w:val="18"/>
                <w:szCs w:val="18"/>
              </w:rPr>
              <w:t>N=</w:t>
            </w:r>
            <w:r w:rsidR="00C907A1" w:rsidRPr="00706A0E">
              <w:rPr>
                <w:rFonts w:ascii="Verdana" w:hAnsi="Verdana"/>
                <w:b/>
                <w:sz w:val="18"/>
                <w:szCs w:val="18"/>
              </w:rPr>
              <w:t xml:space="preserve">Natural, </w:t>
            </w:r>
            <w:r w:rsidRPr="00706A0E">
              <w:rPr>
                <w:rFonts w:ascii="Verdana" w:hAnsi="Verdana"/>
                <w:b/>
                <w:sz w:val="18"/>
                <w:szCs w:val="18"/>
              </w:rPr>
              <w:t>I=</w:t>
            </w:r>
            <w:r w:rsidR="00C907A1" w:rsidRPr="00706A0E">
              <w:rPr>
                <w:rFonts w:ascii="Verdana" w:hAnsi="Verdana"/>
                <w:b/>
                <w:sz w:val="18"/>
                <w:szCs w:val="18"/>
              </w:rPr>
              <w:t>Informal,</w:t>
            </w:r>
          </w:p>
          <w:p w14:paraId="2B8732C7" w14:textId="287EA722" w:rsidR="00C907A1" w:rsidRPr="00706A0E" w:rsidRDefault="00184509" w:rsidP="00706A0E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6A0E">
              <w:rPr>
                <w:rFonts w:ascii="Verdana" w:hAnsi="Verdana"/>
                <w:b/>
                <w:sz w:val="18"/>
                <w:szCs w:val="18"/>
              </w:rPr>
              <w:t>F=</w:t>
            </w:r>
            <w:r w:rsidR="00C907A1" w:rsidRPr="00706A0E">
              <w:rPr>
                <w:rFonts w:ascii="Verdana" w:hAnsi="Verdana"/>
                <w:b/>
                <w:sz w:val="18"/>
                <w:szCs w:val="18"/>
              </w:rPr>
              <w:t>Formal</w:t>
            </w:r>
          </w:p>
        </w:tc>
        <w:tc>
          <w:tcPr>
            <w:tcW w:w="1359" w:type="pct"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7FC9C4"/>
            <w:vAlign w:val="bottom"/>
          </w:tcPr>
          <w:p w14:paraId="5439150C" w14:textId="5EE5A8BD" w:rsidR="00C907A1" w:rsidRPr="00706A0E" w:rsidRDefault="00C907A1" w:rsidP="00C907A1">
            <w:pPr>
              <w:jc w:val="center"/>
              <w:rPr>
                <w:rFonts w:ascii="Verdana" w:hAnsi="Verdana"/>
                <w:b/>
                <w:sz w:val="20"/>
              </w:rPr>
            </w:pPr>
            <w:r w:rsidRPr="00706A0E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596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7FC9C4"/>
            <w:vAlign w:val="bottom"/>
          </w:tcPr>
          <w:p w14:paraId="3A2AE2FB" w14:textId="1BC2D11E" w:rsidR="00C907A1" w:rsidRPr="00706A0E" w:rsidRDefault="00C907A1" w:rsidP="00C907A1">
            <w:pPr>
              <w:jc w:val="center"/>
              <w:rPr>
                <w:rFonts w:ascii="Verdana" w:hAnsi="Verdana"/>
                <w:b/>
                <w:sz w:val="20"/>
              </w:rPr>
            </w:pPr>
            <w:r w:rsidRPr="00706A0E">
              <w:rPr>
                <w:rFonts w:ascii="Verdana" w:hAnsi="Verdana"/>
                <w:b/>
                <w:sz w:val="20"/>
              </w:rPr>
              <w:t>Relationship</w:t>
            </w:r>
          </w:p>
        </w:tc>
        <w:tc>
          <w:tcPr>
            <w:tcW w:w="521" w:type="pct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7FC9C4"/>
            <w:vAlign w:val="bottom"/>
          </w:tcPr>
          <w:p w14:paraId="033EE3AB" w14:textId="77777777" w:rsidR="00184509" w:rsidRPr="00706A0E" w:rsidRDefault="00184509" w:rsidP="00184509">
            <w:pPr>
              <w:jc w:val="center"/>
              <w:rPr>
                <w:rFonts w:ascii="Verdana" w:hAnsi="Verdana"/>
                <w:b/>
                <w:sz w:val="20"/>
              </w:rPr>
            </w:pPr>
            <w:r w:rsidRPr="00706A0E">
              <w:rPr>
                <w:rFonts w:ascii="Verdana" w:hAnsi="Verdana"/>
                <w:b/>
                <w:sz w:val="20"/>
              </w:rPr>
              <w:t>Type:</w:t>
            </w:r>
          </w:p>
          <w:p w14:paraId="1EB0C355" w14:textId="77777777" w:rsidR="00184509" w:rsidRPr="00706A0E" w:rsidRDefault="00184509" w:rsidP="00184509">
            <w:pPr>
              <w:rPr>
                <w:rFonts w:ascii="Verdana" w:hAnsi="Verdana"/>
                <w:b/>
                <w:sz w:val="18"/>
                <w:szCs w:val="18"/>
              </w:rPr>
            </w:pPr>
            <w:r w:rsidRPr="00706A0E">
              <w:rPr>
                <w:rFonts w:ascii="Verdana" w:hAnsi="Verdana"/>
                <w:b/>
                <w:sz w:val="18"/>
                <w:szCs w:val="18"/>
              </w:rPr>
              <w:t>N=Natural, I=Informal,</w:t>
            </w:r>
          </w:p>
          <w:p w14:paraId="2CE95A62" w14:textId="1E608B5F" w:rsidR="00C907A1" w:rsidRPr="00C907A1" w:rsidRDefault="00184509" w:rsidP="00184509">
            <w:pPr>
              <w:rPr>
                <w:rFonts w:ascii="Verdana" w:hAnsi="Verdana"/>
                <w:b/>
                <w:sz w:val="20"/>
                <w:highlight w:val="yellow"/>
              </w:rPr>
            </w:pPr>
            <w:r w:rsidRPr="00706A0E">
              <w:rPr>
                <w:rFonts w:ascii="Verdana" w:hAnsi="Verdana"/>
                <w:b/>
                <w:sz w:val="18"/>
                <w:szCs w:val="18"/>
              </w:rPr>
              <w:t>F=Formal</w:t>
            </w:r>
          </w:p>
        </w:tc>
      </w:tr>
      <w:tr w:rsidR="00C907A1" w:rsidRPr="0061273E" w14:paraId="15D49A8C" w14:textId="77777777" w:rsidTr="00706A0E">
        <w:trPr>
          <w:trHeight w:hRule="exact" w:val="432"/>
          <w:jc w:val="center"/>
        </w:trPr>
        <w:tc>
          <w:tcPr>
            <w:tcW w:w="1373" w:type="pc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21D17F3C" w14:textId="1506BA41" w:rsidR="00C907A1" w:rsidRDefault="00C907A1" w:rsidP="0043716C">
            <w:pPr>
              <w:rPr>
                <w:rFonts w:ascii="Verdana" w:hAnsi="Verdana"/>
              </w:rPr>
            </w:pPr>
          </w:p>
          <w:p w14:paraId="6ABBF24A" w14:textId="350D2AED" w:rsidR="00C907A1" w:rsidRDefault="00C907A1" w:rsidP="0043716C">
            <w:pPr>
              <w:rPr>
                <w:rFonts w:ascii="Verdana" w:hAnsi="Verdana"/>
              </w:rPr>
            </w:pPr>
          </w:p>
          <w:p w14:paraId="55348F9A" w14:textId="62934C96" w:rsidR="00C907A1" w:rsidRDefault="00C907A1" w:rsidP="0043716C">
            <w:pPr>
              <w:rPr>
                <w:rFonts w:ascii="Verdana" w:hAnsi="Verdana"/>
              </w:rPr>
            </w:pPr>
          </w:p>
          <w:p w14:paraId="47EE0503" w14:textId="77777777" w:rsidR="00C907A1" w:rsidRDefault="00C907A1" w:rsidP="0043716C">
            <w:pPr>
              <w:rPr>
                <w:rFonts w:ascii="Verdana" w:hAnsi="Verdana"/>
              </w:rPr>
            </w:pPr>
          </w:p>
          <w:p w14:paraId="20284634" w14:textId="77777777" w:rsidR="00C907A1" w:rsidRDefault="00C907A1" w:rsidP="0043716C">
            <w:pPr>
              <w:rPr>
                <w:rFonts w:ascii="Verdana" w:hAnsi="Verdana"/>
              </w:rPr>
            </w:pPr>
          </w:p>
          <w:p w14:paraId="7251371F" w14:textId="69B00121" w:rsidR="00C907A1" w:rsidRPr="0061273E" w:rsidRDefault="00C907A1" w:rsidP="0043716C">
            <w:pPr>
              <w:rPr>
                <w:rFonts w:ascii="Verdana" w:hAnsi="Verdana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30BC9E84" w14:textId="768BDD76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EBC1E4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4F1A0A57" w14:textId="7CB3C725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96" w:type="pc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6BC64E08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350B8406" w14:textId="1A528BB5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</w:tr>
      <w:tr w:rsidR="00C907A1" w:rsidRPr="0061273E" w14:paraId="400F6D72" w14:textId="77777777" w:rsidTr="00706A0E">
        <w:trPr>
          <w:trHeight w:val="432"/>
          <w:jc w:val="center"/>
        </w:trPr>
        <w:tc>
          <w:tcPr>
            <w:tcW w:w="1373" w:type="pct"/>
            <w:tcBorders>
              <w:left w:val="single" w:sz="12" w:space="0" w:color="auto"/>
              <w:right w:val="dashed" w:sz="4" w:space="0" w:color="auto"/>
            </w:tcBorders>
          </w:tcPr>
          <w:p w14:paraId="1839A176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29" w:type="pct"/>
            <w:tcBorders>
              <w:left w:val="dashed" w:sz="4" w:space="0" w:color="auto"/>
              <w:right w:val="single" w:sz="12" w:space="0" w:color="auto"/>
            </w:tcBorders>
          </w:tcPr>
          <w:p w14:paraId="75F3F2F9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12" w:space="0" w:color="auto"/>
            </w:tcBorders>
          </w:tcPr>
          <w:p w14:paraId="47681174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9" w:type="pct"/>
            <w:tcBorders>
              <w:left w:val="single" w:sz="12" w:space="0" w:color="auto"/>
              <w:right w:val="dashed" w:sz="4" w:space="0" w:color="auto"/>
            </w:tcBorders>
          </w:tcPr>
          <w:p w14:paraId="2ABD22C2" w14:textId="4A7A0D96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96" w:type="pct"/>
            <w:tcBorders>
              <w:left w:val="dashed" w:sz="4" w:space="0" w:color="auto"/>
              <w:right w:val="dashed" w:sz="4" w:space="0" w:color="auto"/>
            </w:tcBorders>
          </w:tcPr>
          <w:p w14:paraId="40DE8279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left w:val="dashed" w:sz="4" w:space="0" w:color="auto"/>
              <w:right w:val="single" w:sz="12" w:space="0" w:color="auto"/>
            </w:tcBorders>
          </w:tcPr>
          <w:p w14:paraId="34EB4053" w14:textId="31AC7A59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</w:tr>
      <w:tr w:rsidR="00C907A1" w:rsidRPr="0061273E" w14:paraId="1D87A9F4" w14:textId="77777777" w:rsidTr="00706A0E">
        <w:trPr>
          <w:trHeight w:val="432"/>
          <w:jc w:val="center"/>
        </w:trPr>
        <w:tc>
          <w:tcPr>
            <w:tcW w:w="1373" w:type="pct"/>
            <w:tcBorders>
              <w:left w:val="single" w:sz="12" w:space="0" w:color="auto"/>
              <w:right w:val="dashed" w:sz="4" w:space="0" w:color="auto"/>
            </w:tcBorders>
          </w:tcPr>
          <w:p w14:paraId="2AE67838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29" w:type="pct"/>
            <w:tcBorders>
              <w:left w:val="dashed" w:sz="4" w:space="0" w:color="auto"/>
              <w:right w:val="single" w:sz="12" w:space="0" w:color="auto"/>
            </w:tcBorders>
          </w:tcPr>
          <w:p w14:paraId="669ED2F5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12" w:space="0" w:color="auto"/>
            </w:tcBorders>
          </w:tcPr>
          <w:p w14:paraId="04EA859A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9" w:type="pct"/>
            <w:tcBorders>
              <w:left w:val="single" w:sz="12" w:space="0" w:color="auto"/>
              <w:right w:val="dashed" w:sz="4" w:space="0" w:color="auto"/>
            </w:tcBorders>
          </w:tcPr>
          <w:p w14:paraId="7610004E" w14:textId="7E72606F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96" w:type="pct"/>
            <w:tcBorders>
              <w:left w:val="dashed" w:sz="4" w:space="0" w:color="auto"/>
              <w:right w:val="dashed" w:sz="4" w:space="0" w:color="auto"/>
            </w:tcBorders>
          </w:tcPr>
          <w:p w14:paraId="3E90E4FC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left w:val="dashed" w:sz="4" w:space="0" w:color="auto"/>
              <w:right w:val="single" w:sz="12" w:space="0" w:color="auto"/>
            </w:tcBorders>
          </w:tcPr>
          <w:p w14:paraId="5EE8A17A" w14:textId="33402324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</w:tr>
      <w:tr w:rsidR="00C907A1" w:rsidRPr="0061273E" w14:paraId="0B767662" w14:textId="77777777" w:rsidTr="00706A0E">
        <w:trPr>
          <w:trHeight w:val="432"/>
          <w:jc w:val="center"/>
        </w:trPr>
        <w:tc>
          <w:tcPr>
            <w:tcW w:w="1373" w:type="pct"/>
            <w:tcBorders>
              <w:left w:val="single" w:sz="12" w:space="0" w:color="auto"/>
              <w:right w:val="dashed" w:sz="4" w:space="0" w:color="auto"/>
            </w:tcBorders>
          </w:tcPr>
          <w:p w14:paraId="788FA6F1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29" w:type="pct"/>
            <w:tcBorders>
              <w:left w:val="dashed" w:sz="4" w:space="0" w:color="auto"/>
              <w:right w:val="single" w:sz="12" w:space="0" w:color="auto"/>
            </w:tcBorders>
          </w:tcPr>
          <w:p w14:paraId="3A045952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left w:val="single" w:sz="12" w:space="0" w:color="auto"/>
              <w:right w:val="single" w:sz="12" w:space="0" w:color="auto"/>
            </w:tcBorders>
          </w:tcPr>
          <w:p w14:paraId="0352A964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9" w:type="pct"/>
            <w:tcBorders>
              <w:left w:val="single" w:sz="12" w:space="0" w:color="auto"/>
              <w:right w:val="dashed" w:sz="4" w:space="0" w:color="auto"/>
            </w:tcBorders>
          </w:tcPr>
          <w:p w14:paraId="53E37CAC" w14:textId="3414216A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96" w:type="pct"/>
            <w:tcBorders>
              <w:left w:val="dashed" w:sz="4" w:space="0" w:color="auto"/>
              <w:right w:val="dashed" w:sz="4" w:space="0" w:color="auto"/>
            </w:tcBorders>
          </w:tcPr>
          <w:p w14:paraId="325FA619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left w:val="dashed" w:sz="4" w:space="0" w:color="auto"/>
              <w:right w:val="single" w:sz="12" w:space="0" w:color="auto"/>
            </w:tcBorders>
          </w:tcPr>
          <w:p w14:paraId="5932C32D" w14:textId="57AD6745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</w:tr>
      <w:tr w:rsidR="00C907A1" w:rsidRPr="0061273E" w14:paraId="5CA13B76" w14:textId="77777777" w:rsidTr="00706A0E">
        <w:trPr>
          <w:trHeight w:val="432"/>
          <w:jc w:val="center"/>
        </w:trPr>
        <w:tc>
          <w:tcPr>
            <w:tcW w:w="1373" w:type="pct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5AA849B1" w14:textId="52FCC8C6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29" w:type="pct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51FFF12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FAE0B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9" w:type="pct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3788FB01" w14:textId="1539188E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96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8807F28" w14:textId="77777777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D122850" w14:textId="1A73D35E" w:rsidR="00C907A1" w:rsidRPr="0061273E" w:rsidRDefault="00C907A1" w:rsidP="00B20BCF">
            <w:pPr>
              <w:jc w:val="center"/>
              <w:rPr>
                <w:rFonts w:ascii="Verdana" w:hAnsi="Verdana"/>
              </w:rPr>
            </w:pPr>
          </w:p>
        </w:tc>
      </w:tr>
    </w:tbl>
    <w:p w14:paraId="7C064C9C" w14:textId="713099D2" w:rsidR="00E57108" w:rsidRPr="0061273E" w:rsidRDefault="00E57108" w:rsidP="001B2325">
      <w:pPr>
        <w:spacing w:line="240" w:lineRule="auto"/>
        <w:contextualSpacing/>
        <w:rPr>
          <w:rFonts w:ascii="Verdana" w:hAnsi="Verdana"/>
        </w:rPr>
      </w:pPr>
    </w:p>
    <w:tbl>
      <w:tblPr>
        <w:tblStyle w:val="TableGrid"/>
        <w:tblW w:w="138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61273E" w:rsidRPr="0061273E" w14:paraId="6687DE60" w14:textId="77777777" w:rsidTr="004B37E9">
        <w:trPr>
          <w:trHeight w:val="384"/>
        </w:trPr>
        <w:tc>
          <w:tcPr>
            <w:tcW w:w="13860" w:type="dxa"/>
            <w:shd w:val="clear" w:color="auto" w:fill="7FC9C4"/>
          </w:tcPr>
          <w:p w14:paraId="5F5F4FDE" w14:textId="0E11CDD6" w:rsidR="005F5024" w:rsidRPr="0061273E" w:rsidRDefault="00AD4162" w:rsidP="008C527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i/>
                <w:sz w:val="24"/>
                <w:szCs w:val="24"/>
              </w:rPr>
              <w:t xml:space="preserve">Status of </w:t>
            </w:r>
            <w:r w:rsidR="0061273E">
              <w:rPr>
                <w:rFonts w:ascii="Verdana" w:hAnsi="Verdana"/>
                <w:b/>
                <w:i/>
                <w:sz w:val="24"/>
                <w:szCs w:val="24"/>
              </w:rPr>
              <w:t>Safety and S</w:t>
            </w:r>
            <w:r w:rsidR="005F5024" w:rsidRPr="0061273E">
              <w:rPr>
                <w:rFonts w:ascii="Verdana" w:hAnsi="Verdana"/>
                <w:b/>
                <w:i/>
                <w:sz w:val="24"/>
                <w:szCs w:val="24"/>
              </w:rPr>
              <w:t xml:space="preserve">tability </w:t>
            </w:r>
            <w:r>
              <w:rPr>
                <w:rFonts w:ascii="Verdana" w:hAnsi="Verdana"/>
                <w:b/>
                <w:i/>
                <w:sz w:val="24"/>
                <w:szCs w:val="24"/>
              </w:rPr>
              <w:t>Plan</w:t>
            </w:r>
          </w:p>
        </w:tc>
      </w:tr>
      <w:tr w:rsidR="0061273E" w:rsidRPr="0061273E" w14:paraId="70B37636" w14:textId="77777777" w:rsidTr="004B37E9">
        <w:trPr>
          <w:trHeight w:val="498"/>
        </w:trPr>
        <w:tc>
          <w:tcPr>
            <w:tcW w:w="13860" w:type="dxa"/>
            <w:shd w:val="clear" w:color="auto" w:fill="FFFFFF" w:themeFill="background1"/>
            <w:vAlign w:val="center"/>
          </w:tcPr>
          <w:p w14:paraId="056AE3D8" w14:textId="4EBFB97E" w:rsidR="005F5024" w:rsidRPr="0061273E" w:rsidRDefault="00631400" w:rsidP="00FC7E78">
            <w:pPr>
              <w:ind w:left="70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150246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E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E78">
              <w:rPr>
                <w:rFonts w:ascii="MS Gothic" w:eastAsia="MS Gothic" w:hAnsi="MS Gothic"/>
              </w:rPr>
              <w:t xml:space="preserve"> </w:t>
            </w:r>
            <w:r w:rsidR="005F5024" w:rsidRPr="0061273E">
              <w:rPr>
                <w:rFonts w:ascii="Verdana" w:hAnsi="Verdana"/>
              </w:rPr>
              <w:t>No</w:t>
            </w:r>
            <w:r w:rsidR="00AD4162">
              <w:rPr>
                <w:rFonts w:ascii="Verdana" w:hAnsi="Verdana"/>
              </w:rPr>
              <w:t xml:space="preserve"> new </w:t>
            </w:r>
            <w:r w:rsidR="005F5024" w:rsidRPr="0061273E">
              <w:rPr>
                <w:rFonts w:ascii="Verdana" w:hAnsi="Verdana"/>
              </w:rPr>
              <w:t>safety</w:t>
            </w:r>
            <w:r w:rsidR="00AD4162">
              <w:rPr>
                <w:rFonts w:ascii="Verdana" w:hAnsi="Verdana"/>
              </w:rPr>
              <w:t xml:space="preserve"> and </w:t>
            </w:r>
            <w:r w:rsidR="005F5024" w:rsidRPr="0061273E">
              <w:rPr>
                <w:rFonts w:ascii="Verdana" w:hAnsi="Verdana"/>
              </w:rPr>
              <w:t>stability needs identified at this time</w:t>
            </w:r>
            <w:r w:rsidR="00AD4162">
              <w:rPr>
                <w:rFonts w:ascii="Verdana" w:hAnsi="Verdana"/>
              </w:rPr>
              <w:t>.</w:t>
            </w:r>
            <w:r w:rsidR="00AD4162" w:rsidRPr="0061273E">
              <w:rPr>
                <w:rFonts w:ascii="Verdana" w:hAnsi="Verdana"/>
              </w:rPr>
              <w:t xml:space="preserve"> Previous </w:t>
            </w:r>
            <w:r w:rsidR="00AD4162">
              <w:rPr>
                <w:rFonts w:ascii="Verdana" w:hAnsi="Verdana"/>
              </w:rPr>
              <w:t>S</w:t>
            </w:r>
            <w:r w:rsidR="00AD4162" w:rsidRPr="0061273E">
              <w:rPr>
                <w:rFonts w:ascii="Verdana" w:hAnsi="Verdana"/>
              </w:rPr>
              <w:t>afety</w:t>
            </w:r>
            <w:r w:rsidR="00AD4162">
              <w:rPr>
                <w:rFonts w:ascii="Verdana" w:hAnsi="Verdana"/>
              </w:rPr>
              <w:t xml:space="preserve"> and S</w:t>
            </w:r>
            <w:r w:rsidR="00AD4162" w:rsidRPr="0061273E">
              <w:rPr>
                <w:rFonts w:ascii="Verdana" w:hAnsi="Verdana"/>
              </w:rPr>
              <w:t>tability plan remains active</w:t>
            </w:r>
          </w:p>
        </w:tc>
      </w:tr>
      <w:tr w:rsidR="0061273E" w:rsidRPr="00A861FD" w14:paraId="14B05438" w14:textId="77777777" w:rsidTr="004B37E9">
        <w:trPr>
          <w:trHeight w:val="498"/>
        </w:trPr>
        <w:tc>
          <w:tcPr>
            <w:tcW w:w="13860" w:type="dxa"/>
            <w:shd w:val="clear" w:color="auto" w:fill="FFFFFF" w:themeFill="background1"/>
            <w:vAlign w:val="center"/>
          </w:tcPr>
          <w:p w14:paraId="2CB1793C" w14:textId="0E82F9F6" w:rsidR="00FC7E78" w:rsidRPr="00A861FD" w:rsidRDefault="00631400" w:rsidP="00FC7E78">
            <w:pPr>
              <w:ind w:left="70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13839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E78" w:rsidRPr="00A861FD">
              <w:rPr>
                <w:rFonts w:ascii="MS Gothic" w:eastAsia="MS Gothic" w:hAnsi="MS Gothic"/>
              </w:rPr>
              <w:t xml:space="preserve"> </w:t>
            </w:r>
            <w:r w:rsidR="00AD4162" w:rsidRPr="00A861FD">
              <w:rPr>
                <w:rFonts w:ascii="Verdana" w:hAnsi="Verdana"/>
              </w:rPr>
              <w:t>We</w:t>
            </w:r>
            <w:r w:rsidR="005F5024" w:rsidRPr="00A861FD">
              <w:rPr>
                <w:rFonts w:ascii="Verdana" w:hAnsi="Verdana"/>
              </w:rPr>
              <w:t xml:space="preserve"> need to plan for the need according to the Safety/Stability Risk </w:t>
            </w:r>
            <w:r w:rsidR="00A861FD" w:rsidRPr="00A861FD">
              <w:rPr>
                <w:rFonts w:ascii="Verdana" w:hAnsi="Verdana"/>
              </w:rPr>
              <w:t>Assessment (</w:t>
            </w:r>
            <w:r w:rsidR="00C907A1" w:rsidRPr="00A861FD">
              <w:rPr>
                <w:rFonts w:ascii="Verdana" w:hAnsi="Verdana"/>
              </w:rPr>
              <w:t>select one below)</w:t>
            </w:r>
          </w:p>
          <w:p w14:paraId="7BC63FCE" w14:textId="33C94F25" w:rsidR="00C907A1" w:rsidRPr="00706A0E" w:rsidRDefault="00631400" w:rsidP="00FC7E78">
            <w:pPr>
              <w:ind w:left="34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7230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1FD">
              <w:rPr>
                <w:rFonts w:ascii="Verdana" w:hAnsi="Verdana"/>
              </w:rPr>
              <w:t xml:space="preserve"> </w:t>
            </w:r>
            <w:r w:rsidR="00C907A1" w:rsidRPr="00706A0E">
              <w:rPr>
                <w:rFonts w:ascii="Verdana" w:hAnsi="Verdana"/>
              </w:rPr>
              <w:t xml:space="preserve"> Immediate</w:t>
            </w:r>
          </w:p>
          <w:p w14:paraId="635F4E8F" w14:textId="6107634A" w:rsidR="005F5024" w:rsidRPr="00A861FD" w:rsidRDefault="00631400" w:rsidP="00FC7E78">
            <w:pPr>
              <w:ind w:left="34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04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07A1" w:rsidRPr="00706A0E">
              <w:rPr>
                <w:rFonts w:ascii="Verdana" w:hAnsi="Verdana"/>
              </w:rPr>
              <w:t xml:space="preserve"> </w:t>
            </w:r>
            <w:r w:rsidR="00A861FD">
              <w:rPr>
                <w:rFonts w:ascii="Verdana" w:hAnsi="Verdana"/>
              </w:rPr>
              <w:t xml:space="preserve"> </w:t>
            </w:r>
            <w:r w:rsidR="00C907A1" w:rsidRPr="00706A0E">
              <w:rPr>
                <w:rFonts w:ascii="Verdana" w:hAnsi="Verdana"/>
              </w:rPr>
              <w:t>Within 15 days</w:t>
            </w:r>
          </w:p>
          <w:p w14:paraId="2FCADDEB" w14:textId="5F693D3E" w:rsidR="00AD4162" w:rsidRPr="00A861FD" w:rsidRDefault="00AD4162" w:rsidP="00FC7E78">
            <w:pPr>
              <w:ind w:left="340"/>
              <w:rPr>
                <w:rFonts w:ascii="Verdana" w:hAnsi="Verdana"/>
                <w:sz w:val="8"/>
              </w:rPr>
            </w:pPr>
          </w:p>
        </w:tc>
      </w:tr>
    </w:tbl>
    <w:p w14:paraId="71B64D79" w14:textId="4DB23AD5" w:rsidR="00BF76F6" w:rsidRPr="00A861FD" w:rsidRDefault="00BF76F6" w:rsidP="001B2325">
      <w:pPr>
        <w:spacing w:line="240" w:lineRule="auto"/>
        <w:contextualSpacing/>
        <w:rPr>
          <w:rFonts w:ascii="Verdana" w:hAnsi="Verdana"/>
        </w:rPr>
      </w:pPr>
    </w:p>
    <w:tbl>
      <w:tblPr>
        <w:tblStyle w:val="TableGrid"/>
        <w:tblW w:w="13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00"/>
      </w:tblGrid>
      <w:tr w:rsidR="0061273E" w:rsidRPr="0061273E" w14:paraId="2A7295B3" w14:textId="77777777" w:rsidTr="00706A0E">
        <w:trPr>
          <w:trHeight w:val="374"/>
          <w:jc w:val="center"/>
        </w:trPr>
        <w:tc>
          <w:tcPr>
            <w:tcW w:w="13800" w:type="dxa"/>
            <w:shd w:val="clear" w:color="auto" w:fill="7FC9C4"/>
          </w:tcPr>
          <w:p w14:paraId="1EFEA7A8" w14:textId="02BCFA98" w:rsidR="002910F9" w:rsidRPr="0061273E" w:rsidRDefault="002910F9" w:rsidP="004E4558">
            <w:pPr>
              <w:rPr>
                <w:rFonts w:ascii="Verdana" w:hAnsi="Verdana"/>
                <w:b/>
                <w:sz w:val="20"/>
                <w:szCs w:val="20"/>
              </w:rPr>
            </w:pPr>
            <w:r w:rsidRPr="00706A0E">
              <w:rPr>
                <w:rFonts w:ascii="Verdana" w:hAnsi="Verdana"/>
                <w:b/>
                <w:sz w:val="20"/>
                <w:szCs w:val="20"/>
                <w:u w:val="single"/>
              </w:rPr>
              <w:t>STRENGTHS</w:t>
            </w:r>
            <w:r w:rsidR="00E7650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C907A1" w:rsidRPr="00706A0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- </w:t>
            </w:r>
            <w:r w:rsidR="00E76507" w:rsidRPr="00A861FD">
              <w:rPr>
                <w:rFonts w:ascii="Verdana" w:hAnsi="Verdana"/>
                <w:b/>
                <w:sz w:val="20"/>
                <w:szCs w:val="20"/>
                <w:u w:val="single"/>
              </w:rPr>
              <w:t>SUCCESSES -</w:t>
            </w:r>
            <w:r w:rsidR="00C907A1" w:rsidRPr="00706A0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Pr="00706A0E">
              <w:rPr>
                <w:rFonts w:ascii="Verdana" w:hAnsi="Verdana"/>
                <w:b/>
                <w:sz w:val="20"/>
                <w:szCs w:val="20"/>
                <w:u w:val="single"/>
              </w:rPr>
              <w:t>ACCOMPLISHMENTS:</w:t>
            </w:r>
            <w:r w:rsidRPr="0061273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1273E" w:rsidRPr="0061273E" w14:paraId="72347989" w14:textId="77777777" w:rsidTr="00706A0E">
        <w:trPr>
          <w:trHeight w:val="374"/>
          <w:jc w:val="center"/>
        </w:trPr>
        <w:tc>
          <w:tcPr>
            <w:tcW w:w="13800" w:type="dxa"/>
          </w:tcPr>
          <w:p w14:paraId="08E5C7F3" w14:textId="5BEB9B20" w:rsidR="00BF76F6" w:rsidRPr="0061273E" w:rsidRDefault="00BF76F6" w:rsidP="004E4558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61273E" w:rsidRPr="0061273E" w14:paraId="1CECF112" w14:textId="77777777" w:rsidTr="00706A0E">
        <w:trPr>
          <w:trHeight w:val="374"/>
          <w:jc w:val="center"/>
        </w:trPr>
        <w:tc>
          <w:tcPr>
            <w:tcW w:w="13800" w:type="dxa"/>
          </w:tcPr>
          <w:p w14:paraId="622768D0" w14:textId="77777777" w:rsidR="002910F9" w:rsidRPr="0061273E" w:rsidRDefault="002910F9" w:rsidP="004E4558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61273E" w:rsidRPr="0061273E" w14:paraId="2D2CC1B4" w14:textId="77777777" w:rsidTr="00706A0E">
        <w:trPr>
          <w:trHeight w:val="374"/>
          <w:jc w:val="center"/>
        </w:trPr>
        <w:tc>
          <w:tcPr>
            <w:tcW w:w="13800" w:type="dxa"/>
          </w:tcPr>
          <w:p w14:paraId="48E8FC88" w14:textId="77777777" w:rsidR="002910F9" w:rsidRPr="0061273E" w:rsidRDefault="002910F9" w:rsidP="004E4558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  <w:tr w:rsidR="0061273E" w:rsidRPr="0061273E" w14:paraId="5FBCE46E" w14:textId="77777777" w:rsidTr="00706A0E">
        <w:trPr>
          <w:trHeight w:val="374"/>
          <w:jc w:val="center"/>
        </w:trPr>
        <w:tc>
          <w:tcPr>
            <w:tcW w:w="13800" w:type="dxa"/>
          </w:tcPr>
          <w:p w14:paraId="290FD721" w14:textId="77777777" w:rsidR="002910F9" w:rsidRPr="0061273E" w:rsidRDefault="002910F9" w:rsidP="004E4558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</w:tc>
      </w:tr>
    </w:tbl>
    <w:p w14:paraId="5B292769" w14:textId="77777777" w:rsidR="00C04011" w:rsidRPr="00AD4162" w:rsidRDefault="00C04011" w:rsidP="00AD4162">
      <w:pPr>
        <w:jc w:val="right"/>
      </w:pPr>
    </w:p>
    <w:tbl>
      <w:tblPr>
        <w:tblStyle w:val="TableGrid"/>
        <w:tblW w:w="13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3845"/>
      </w:tblGrid>
      <w:tr w:rsidR="0061273E" w:rsidRPr="0061273E" w14:paraId="0C21BCC3" w14:textId="77777777" w:rsidTr="00706A0E">
        <w:tc>
          <w:tcPr>
            <w:tcW w:w="13845" w:type="dxa"/>
            <w:shd w:val="clear" w:color="auto" w:fill="7FC9C4"/>
          </w:tcPr>
          <w:p w14:paraId="33C79EBE" w14:textId="3A3C452F" w:rsidR="00884BF5" w:rsidRPr="0061273E" w:rsidRDefault="00C04011" w:rsidP="00C04011">
            <w:pPr>
              <w:tabs>
                <w:tab w:val="left" w:pos="420"/>
                <w:tab w:val="center" w:pos="6462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ab/>
            </w:r>
            <w:r>
              <w:rPr>
                <w:rFonts w:ascii="Verdana" w:hAnsi="Verdana"/>
                <w:b/>
              </w:rPr>
              <w:tab/>
            </w:r>
            <w:r w:rsidR="00A84CA9" w:rsidRPr="0061273E">
              <w:rPr>
                <w:rFonts w:ascii="Verdana" w:hAnsi="Verdana"/>
                <w:b/>
              </w:rPr>
              <w:t>NM</w:t>
            </w:r>
            <w:r w:rsidR="00ED5E11">
              <w:rPr>
                <w:rFonts w:ascii="Verdana" w:hAnsi="Verdana"/>
                <w:b/>
              </w:rPr>
              <w:t xml:space="preserve"> </w:t>
            </w:r>
            <w:r w:rsidR="00344397">
              <w:rPr>
                <w:rFonts w:ascii="Verdana" w:hAnsi="Verdana"/>
                <w:b/>
              </w:rPr>
              <w:t>High</w:t>
            </w:r>
            <w:r w:rsidR="00ED5E11">
              <w:rPr>
                <w:rFonts w:ascii="Verdana" w:hAnsi="Verdana"/>
                <w:b/>
              </w:rPr>
              <w:t>-</w:t>
            </w:r>
            <w:r w:rsidR="00344397">
              <w:rPr>
                <w:rFonts w:ascii="Verdana" w:hAnsi="Verdana"/>
                <w:b/>
              </w:rPr>
              <w:t>Fidelity</w:t>
            </w:r>
            <w:r w:rsidR="00A84CA9" w:rsidRPr="0061273E">
              <w:rPr>
                <w:rFonts w:ascii="Verdana" w:hAnsi="Verdana"/>
                <w:b/>
              </w:rPr>
              <w:t xml:space="preserve"> Wraparound</w:t>
            </w:r>
            <w:r w:rsidR="00ED5E11">
              <w:rPr>
                <w:rFonts w:ascii="Verdana" w:hAnsi="Verdana"/>
                <w:b/>
              </w:rPr>
              <w:t xml:space="preserve"> </w:t>
            </w:r>
            <w:r w:rsidR="00A84CA9" w:rsidRPr="0061273E">
              <w:rPr>
                <w:rFonts w:ascii="Verdana" w:hAnsi="Verdana"/>
                <w:b/>
              </w:rPr>
              <w:t>Action Plan</w:t>
            </w:r>
          </w:p>
        </w:tc>
      </w:tr>
      <w:tr w:rsidR="0061273E" w:rsidRPr="0061273E" w14:paraId="471D37EF" w14:textId="77777777" w:rsidTr="00706A0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4"/>
        </w:trPr>
        <w:tc>
          <w:tcPr>
            <w:tcW w:w="13845" w:type="dxa"/>
          </w:tcPr>
          <w:p w14:paraId="724D3AB9" w14:textId="06FA8FE3" w:rsidR="00EA3F3B" w:rsidRPr="0061273E" w:rsidRDefault="002910F9" w:rsidP="00C277AB">
            <w:pPr>
              <w:contextualSpacing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FAMILY </w:t>
            </w:r>
            <w:r w:rsidR="00EA3F3B" w:rsidRPr="0061273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VISION:     </w:t>
            </w:r>
          </w:p>
          <w:p w14:paraId="1AE10F86" w14:textId="402A4495" w:rsidR="000F2D9F" w:rsidRPr="0061273E" w:rsidRDefault="000F2D9F" w:rsidP="00C277AB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1273E" w:rsidRPr="0061273E" w14:paraId="56FA73CD" w14:textId="77777777" w:rsidTr="00706A0E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4"/>
        </w:trPr>
        <w:tc>
          <w:tcPr>
            <w:tcW w:w="13845" w:type="dxa"/>
          </w:tcPr>
          <w:p w14:paraId="1AFF99C6" w14:textId="77777777" w:rsidR="00803D16" w:rsidRDefault="00B41D41" w:rsidP="00803D16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BF76F6">
              <w:rPr>
                <w:rFonts w:ascii="Verdana" w:hAnsi="Verdana"/>
                <w:b/>
                <w:sz w:val="20"/>
                <w:szCs w:val="20"/>
              </w:rPr>
              <w:t xml:space="preserve">Please </w:t>
            </w:r>
            <w:r w:rsidR="00EE7049" w:rsidRPr="00BF76F6">
              <w:rPr>
                <w:rFonts w:ascii="Verdana" w:hAnsi="Verdana"/>
                <w:b/>
                <w:sz w:val="20"/>
                <w:szCs w:val="20"/>
              </w:rPr>
              <w:t>rate how close you are to</w:t>
            </w:r>
            <w:r w:rsidR="00E738AC" w:rsidRPr="00BF76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E7049" w:rsidRPr="00BF76F6">
              <w:rPr>
                <w:rFonts w:ascii="Verdana" w:hAnsi="Verdana"/>
                <w:b/>
                <w:sz w:val="20"/>
                <w:szCs w:val="20"/>
              </w:rPr>
              <w:t>your Vision today</w:t>
            </w:r>
            <w:r w:rsidR="00BF76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3F6669ED" w14:textId="452A45E1" w:rsidR="00E738AC" w:rsidRPr="00BF76F6" w:rsidRDefault="00BF76F6" w:rsidP="00803D16">
            <w:pPr>
              <w:contextualSpacing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r w:rsidR="00E738AC" w:rsidRPr="00BF76F6">
              <w:rPr>
                <w:rFonts w:ascii="Verdana" w:hAnsi="Verdana"/>
                <w:b/>
                <w:sz w:val="20"/>
                <w:szCs w:val="20"/>
              </w:rPr>
              <w:t>1=No</w:t>
            </w:r>
            <w:r w:rsidR="00EF0E6E" w:rsidRPr="00BF76F6"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EE7049" w:rsidRPr="00BF76F6">
              <w:rPr>
                <w:rFonts w:ascii="Verdana" w:hAnsi="Verdana"/>
                <w:b/>
                <w:sz w:val="20"/>
                <w:szCs w:val="20"/>
              </w:rPr>
              <w:t xml:space="preserve"> Close</w:t>
            </w:r>
            <w:r w:rsidR="00E738AC" w:rsidRPr="00BF76F6">
              <w:rPr>
                <w:rFonts w:ascii="Verdana" w:hAnsi="Verdana"/>
                <w:b/>
                <w:sz w:val="20"/>
                <w:szCs w:val="20"/>
              </w:rPr>
              <w:t xml:space="preserve"> &amp; 10=</w:t>
            </w:r>
            <w:r w:rsidR="00EE7049" w:rsidRPr="00BF76F6">
              <w:rPr>
                <w:rFonts w:ascii="Verdana" w:hAnsi="Verdana"/>
                <w:b/>
                <w:sz w:val="20"/>
                <w:szCs w:val="20"/>
              </w:rPr>
              <w:t>Reach</w:t>
            </w:r>
            <w:r w:rsidRPr="00BF76F6">
              <w:rPr>
                <w:rFonts w:ascii="Verdana" w:hAnsi="Verdana"/>
                <w:b/>
                <w:sz w:val="20"/>
                <w:szCs w:val="20"/>
              </w:rPr>
              <w:t xml:space="preserve">ed): </w:t>
            </w:r>
            <w:r w:rsidR="00E738AC" w:rsidRPr="00BF76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7650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4077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507">
              <w:rPr>
                <w:rFonts w:ascii="Verdana" w:hAnsi="Verdana"/>
                <w:b/>
                <w:sz w:val="20"/>
                <w:szCs w:val="20"/>
              </w:rPr>
              <w:t xml:space="preserve">1 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5397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507">
              <w:rPr>
                <w:rFonts w:ascii="Verdana" w:hAnsi="Verdana"/>
                <w:b/>
                <w:sz w:val="20"/>
                <w:szCs w:val="20"/>
              </w:rPr>
              <w:t xml:space="preserve">2 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5777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507">
              <w:rPr>
                <w:rFonts w:ascii="Verdana" w:hAnsi="Verdana"/>
                <w:b/>
                <w:sz w:val="20"/>
                <w:szCs w:val="20"/>
              </w:rPr>
              <w:t xml:space="preserve">3 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8206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507">
              <w:rPr>
                <w:rFonts w:ascii="Verdana" w:hAnsi="Verdana"/>
                <w:b/>
                <w:sz w:val="20"/>
                <w:szCs w:val="20"/>
              </w:rPr>
              <w:t xml:space="preserve">4 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5966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507">
              <w:rPr>
                <w:rFonts w:ascii="Verdana" w:hAnsi="Verdana"/>
                <w:b/>
                <w:sz w:val="20"/>
                <w:szCs w:val="20"/>
              </w:rPr>
              <w:t xml:space="preserve">5 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5384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507">
              <w:rPr>
                <w:rFonts w:ascii="Verdana" w:hAnsi="Verdana"/>
                <w:b/>
                <w:sz w:val="20"/>
                <w:szCs w:val="20"/>
              </w:rPr>
              <w:t xml:space="preserve">6 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0776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507">
              <w:rPr>
                <w:rFonts w:ascii="Verdana" w:hAnsi="Verdana"/>
                <w:b/>
                <w:sz w:val="20"/>
                <w:szCs w:val="20"/>
              </w:rPr>
              <w:t xml:space="preserve">7 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19125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507">
              <w:rPr>
                <w:rFonts w:ascii="Verdana" w:hAnsi="Verdana"/>
                <w:b/>
                <w:sz w:val="20"/>
                <w:szCs w:val="20"/>
              </w:rPr>
              <w:t xml:space="preserve">8 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49107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507">
              <w:rPr>
                <w:rFonts w:ascii="Verdana" w:hAnsi="Verdana"/>
                <w:b/>
                <w:sz w:val="20"/>
                <w:szCs w:val="20"/>
              </w:rPr>
              <w:t xml:space="preserve">9 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200620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507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</w:tr>
    </w:tbl>
    <w:p w14:paraId="0D9692B1" w14:textId="0CD766BA" w:rsidR="00701239" w:rsidRPr="0061273E" w:rsidRDefault="00701239" w:rsidP="00803D16">
      <w:pPr>
        <w:spacing w:line="240" w:lineRule="auto"/>
        <w:contextualSpacing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3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0"/>
        <w:gridCol w:w="2440"/>
        <w:gridCol w:w="1520"/>
        <w:gridCol w:w="2160"/>
        <w:gridCol w:w="1440"/>
        <w:gridCol w:w="1620"/>
        <w:gridCol w:w="3060"/>
      </w:tblGrid>
      <w:tr w:rsidR="00A861FD" w:rsidRPr="0061273E" w14:paraId="0EE76B37" w14:textId="77777777" w:rsidTr="00706A0E">
        <w:trPr>
          <w:trHeight w:val="637"/>
        </w:trPr>
        <w:tc>
          <w:tcPr>
            <w:tcW w:w="138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FC9C4"/>
          </w:tcPr>
          <w:p w14:paraId="44D892DB" w14:textId="64EDFFD4" w:rsidR="00A861FD" w:rsidRPr="0061273E" w:rsidRDefault="00A861FD" w:rsidP="00803D16">
            <w:pPr>
              <w:rPr>
                <w:rFonts w:ascii="Verdana" w:hAnsi="Verdana"/>
                <w:b/>
                <w:sz w:val="20"/>
                <w:szCs w:val="20"/>
                <w:shd w:val="clear" w:color="auto" w:fill="8DB3E2" w:themeFill="text2" w:themeFillTint="66"/>
              </w:rPr>
            </w:pPr>
            <w:r w:rsidRPr="00803D16">
              <w:rPr>
                <w:rFonts w:ascii="Verdana" w:hAnsi="Verdana"/>
                <w:b/>
                <w:sz w:val="20"/>
                <w:szCs w:val="20"/>
              </w:rPr>
              <w:t>WHA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RE YOU</w:t>
            </w:r>
            <w:r w:rsidRPr="00803D16">
              <w:rPr>
                <w:rFonts w:ascii="Verdana" w:hAnsi="Verdana"/>
                <w:b/>
                <w:sz w:val="20"/>
                <w:szCs w:val="20"/>
              </w:rPr>
              <w:t xml:space="preserve"> WORKING ON? (Mark ONE): </w:t>
            </w:r>
            <w:r w:rsidRPr="0061273E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96967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50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1273E">
              <w:rPr>
                <w:rFonts w:ascii="Verdana" w:hAnsi="Verdana"/>
                <w:b/>
                <w:sz w:val="20"/>
                <w:szCs w:val="20"/>
              </w:rPr>
              <w:t xml:space="preserve">UNDERLYING NEED         OR        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191693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0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7650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1273E">
              <w:rPr>
                <w:rFonts w:ascii="Verdana" w:hAnsi="Verdana"/>
                <w:b/>
                <w:sz w:val="20"/>
                <w:szCs w:val="20"/>
              </w:rPr>
              <w:t xml:space="preserve">CONCRETE NEED </w:t>
            </w:r>
            <w:r w:rsidRPr="0061273E">
              <w:rPr>
                <w:rFonts w:ascii="Verdana" w:hAnsi="Verdana"/>
                <w:b/>
              </w:rPr>
              <w:t xml:space="preserve">            </w:t>
            </w:r>
          </w:p>
          <w:p w14:paraId="4386C4AF" w14:textId="77777777" w:rsidR="00A861FD" w:rsidRPr="0061273E" w:rsidRDefault="00A861FD" w:rsidP="00803D16">
            <w:pPr>
              <w:tabs>
                <w:tab w:val="left" w:pos="38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ab/>
            </w:r>
          </w:p>
          <w:p w14:paraId="0448170B" w14:textId="2CB347EA" w:rsidR="00A861FD" w:rsidRPr="0061273E" w:rsidRDefault="00A861FD" w:rsidP="00706A0E">
            <w:pPr>
              <w:shd w:val="clear" w:color="auto" w:fill="F2F2F2" w:themeFill="background1" w:themeFillShade="F2"/>
              <w:jc w:val="center"/>
              <w:rPr>
                <w:rFonts w:ascii="Verdana" w:hAnsi="Verdana"/>
                <w:b/>
              </w:rPr>
            </w:pPr>
            <w:r w:rsidRPr="0061273E">
              <w:rPr>
                <w:rFonts w:ascii="Verdana" w:hAnsi="Verdana"/>
                <w:b/>
              </w:rPr>
              <w:t xml:space="preserve">ENTER NEED STATEMENT                    </w:t>
            </w:r>
          </w:p>
          <w:p w14:paraId="229D7D94" w14:textId="1F8CEBA6" w:rsidR="00A861FD" w:rsidRPr="00803D16" w:rsidRDefault="00A861FD" w:rsidP="00803D16">
            <w:pPr>
              <w:rPr>
                <w:rFonts w:ascii="Verdana" w:hAnsi="Verdana"/>
                <w:b/>
              </w:rPr>
            </w:pPr>
            <w:r w:rsidRPr="0061273E">
              <w:rPr>
                <w:rFonts w:ascii="Verdana" w:hAnsi="Verdana"/>
                <w:b/>
              </w:rPr>
              <w:t xml:space="preserve">                  </w:t>
            </w:r>
            <w:r>
              <w:rPr>
                <w:rFonts w:ascii="Verdana" w:hAnsi="Verdana"/>
                <w:b/>
              </w:rPr>
              <w:t xml:space="preserve">                               </w:t>
            </w:r>
            <w:r w:rsidRPr="0061273E">
              <w:rPr>
                <w:rFonts w:ascii="Verdana" w:hAnsi="Verdana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A861FD" w:rsidRPr="0061273E" w14:paraId="6B5F36CF" w14:textId="77777777" w:rsidTr="00706A0E">
        <w:trPr>
          <w:trHeight w:val="503"/>
        </w:trPr>
        <w:tc>
          <w:tcPr>
            <w:tcW w:w="13850" w:type="dxa"/>
            <w:gridSpan w:val="7"/>
            <w:tcBorders>
              <w:left w:val="single" w:sz="12" w:space="0" w:color="auto"/>
            </w:tcBorders>
            <w:shd w:val="clear" w:color="auto" w:fill="1C9F9F"/>
          </w:tcPr>
          <w:p w14:paraId="1C78A390" w14:textId="77777777" w:rsidR="00A861FD" w:rsidRDefault="00A861FD" w:rsidP="00B927B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1273E">
              <w:rPr>
                <w:rFonts w:ascii="Verdana" w:hAnsi="Verdana"/>
                <w:b/>
                <w:sz w:val="24"/>
                <w:szCs w:val="24"/>
              </w:rPr>
              <w:t>Benchmark-Only one per need</w:t>
            </w:r>
          </w:p>
          <w:p w14:paraId="1851395D" w14:textId="77777777" w:rsidR="00ED5E11" w:rsidRDefault="00ED5E11" w:rsidP="00B927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FC4FD81" w14:textId="3F48420C" w:rsidR="00ED5E11" w:rsidRPr="00706A0E" w:rsidRDefault="00ED5E11" w:rsidP="00706A0E">
            <w:pPr>
              <w:shd w:val="clear" w:color="auto" w:fill="F2F2F2" w:themeFill="background1" w:themeFillShade="F2"/>
              <w:jc w:val="center"/>
              <w:rPr>
                <w:rFonts w:ascii="Verdana" w:hAnsi="Verdana"/>
                <w:b/>
              </w:rPr>
            </w:pPr>
            <w:r w:rsidRPr="00706A0E">
              <w:rPr>
                <w:rFonts w:ascii="Verdana" w:hAnsi="Verdana"/>
                <w:b/>
              </w:rPr>
              <w:t>ENTER BENCHMARK</w:t>
            </w:r>
          </w:p>
          <w:p w14:paraId="4C797A8C" w14:textId="7F12654B" w:rsidR="00ED5E11" w:rsidRPr="0061273E" w:rsidRDefault="00ED5E11" w:rsidP="00B927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861FD" w:rsidRPr="0061273E" w14:paraId="1EFE2B34" w14:textId="77777777" w:rsidTr="00706A0E">
        <w:trPr>
          <w:trHeight w:val="377"/>
        </w:trPr>
        <w:tc>
          <w:tcPr>
            <w:tcW w:w="13850" w:type="dxa"/>
            <w:gridSpan w:val="7"/>
            <w:tcBorders>
              <w:left w:val="single" w:sz="12" w:space="0" w:color="auto"/>
            </w:tcBorders>
          </w:tcPr>
          <w:p w14:paraId="5871C0CC" w14:textId="6A8823A7" w:rsidR="00A861FD" w:rsidRPr="0061273E" w:rsidRDefault="00A861FD" w:rsidP="00B927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358EF" w:rsidRPr="0061273E" w14:paraId="5CF9A7B7" w14:textId="77777777" w:rsidTr="00706A0E">
        <w:trPr>
          <w:trHeight w:val="637"/>
        </w:trPr>
        <w:tc>
          <w:tcPr>
            <w:tcW w:w="405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8A36F3F" w14:textId="197C5D6F" w:rsidR="00F358EF" w:rsidRPr="0061273E" w:rsidRDefault="008E02A4" w:rsidP="00B927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STRATEGY -</w:t>
            </w:r>
            <w:r w:rsidR="00F358EF" w:rsidRPr="0061273E">
              <w:rPr>
                <w:rFonts w:ascii="Verdana" w:hAnsi="Verdana"/>
                <w:b/>
                <w:sz w:val="20"/>
                <w:szCs w:val="20"/>
              </w:rPr>
              <w:t xml:space="preserve"> WHAT ARE WE GOING TO DO TO MEET THE NEED (DESCRIBES AN ACTION THAT WILL TAKE PLACE)</w:t>
            </w:r>
          </w:p>
        </w:tc>
        <w:tc>
          <w:tcPr>
            <w:tcW w:w="1520" w:type="dxa"/>
            <w:shd w:val="clear" w:color="auto" w:fill="auto"/>
          </w:tcPr>
          <w:p w14:paraId="5785C579" w14:textId="01BD17BE" w:rsidR="00F358EF" w:rsidRPr="0061273E" w:rsidRDefault="00F358EF" w:rsidP="00B927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Is this a community based or a formal service strategy?</w:t>
            </w:r>
          </w:p>
          <w:p w14:paraId="21BDDD10" w14:textId="4DFB239B" w:rsidR="00F358EF" w:rsidRPr="0061273E" w:rsidRDefault="00F358EF" w:rsidP="00B927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(C or F)</w:t>
            </w:r>
          </w:p>
        </w:tc>
        <w:tc>
          <w:tcPr>
            <w:tcW w:w="2160" w:type="dxa"/>
            <w:shd w:val="clear" w:color="auto" w:fill="auto"/>
          </w:tcPr>
          <w:p w14:paraId="70EF82F9" w14:textId="0FE00F76" w:rsidR="00F358EF" w:rsidRPr="0061273E" w:rsidRDefault="00F358EF" w:rsidP="00B927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WHO IS GOING TO DO IT?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</w:tcPr>
          <w:p w14:paraId="2F80886A" w14:textId="19CE1D2B" w:rsidR="00F358EF" w:rsidRPr="0061273E" w:rsidRDefault="00F358EF" w:rsidP="00B927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WHEN WILL IT BE DONE?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0C145536" w14:textId="310B414C" w:rsidR="00F358EF" w:rsidRPr="0061273E" w:rsidRDefault="00F358EF" w:rsidP="00B927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58EF">
              <w:rPr>
                <w:rFonts w:ascii="Verdana" w:hAnsi="Verdana"/>
                <w:b/>
                <w:sz w:val="20"/>
                <w:szCs w:val="20"/>
              </w:rPr>
              <w:t>WHEN WAS IT REVIEWED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  <w:tc>
          <w:tcPr>
            <w:tcW w:w="3060" w:type="dxa"/>
            <w:tcBorders>
              <w:left w:val="single" w:sz="12" w:space="0" w:color="auto"/>
            </w:tcBorders>
            <w:shd w:val="clear" w:color="auto" w:fill="auto"/>
          </w:tcPr>
          <w:p w14:paraId="70FE0B05" w14:textId="04F026FC" w:rsidR="00F358EF" w:rsidRPr="0061273E" w:rsidRDefault="00F358EF" w:rsidP="00B927B1">
            <w:pPr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8DB3E2" w:themeFill="text2" w:themeFillTint="66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STRENGTH OR SUPPORTS USED TO HELP COMPLETE THE TASK</w:t>
            </w:r>
          </w:p>
        </w:tc>
      </w:tr>
      <w:tr w:rsidR="00F358EF" w:rsidRPr="0061273E" w14:paraId="7C66A6D7" w14:textId="77777777" w:rsidTr="00706A0E">
        <w:trPr>
          <w:trHeight w:val="374"/>
        </w:trPr>
        <w:tc>
          <w:tcPr>
            <w:tcW w:w="405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AFBCAE4" w14:textId="78D24976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1520" w:type="dxa"/>
            <w:shd w:val="clear" w:color="auto" w:fill="auto"/>
          </w:tcPr>
          <w:p w14:paraId="3D5FA1B5" w14:textId="77777777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shd w:val="clear" w:color="auto" w:fill="auto"/>
          </w:tcPr>
          <w:p w14:paraId="08A37F06" w14:textId="0BD67553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</w:tcPr>
          <w:p w14:paraId="034CB5C4" w14:textId="24465CE2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719784F7" w14:textId="77777777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  <w:shd w:val="clear" w:color="auto" w:fill="auto"/>
          </w:tcPr>
          <w:p w14:paraId="30E5D69A" w14:textId="0315ACEC" w:rsidR="00F358EF" w:rsidRPr="0061273E" w:rsidRDefault="00F358EF" w:rsidP="00B927B1">
            <w:pPr>
              <w:rPr>
                <w:rFonts w:ascii="Verdana" w:hAnsi="Verdana"/>
              </w:rPr>
            </w:pPr>
          </w:p>
        </w:tc>
      </w:tr>
      <w:tr w:rsidR="00F358EF" w:rsidRPr="0061273E" w14:paraId="303B9D1D" w14:textId="77777777" w:rsidTr="00706A0E">
        <w:trPr>
          <w:trHeight w:val="374"/>
        </w:trPr>
        <w:tc>
          <w:tcPr>
            <w:tcW w:w="405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605B07E" w14:textId="78A2C093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1520" w:type="dxa"/>
            <w:shd w:val="clear" w:color="auto" w:fill="auto"/>
          </w:tcPr>
          <w:p w14:paraId="4EDC8A8C" w14:textId="77777777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shd w:val="clear" w:color="auto" w:fill="auto"/>
          </w:tcPr>
          <w:p w14:paraId="23507C1C" w14:textId="18CB6B35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</w:tcPr>
          <w:p w14:paraId="61B609B3" w14:textId="32CCBED3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701BE160" w14:textId="77777777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  <w:shd w:val="clear" w:color="auto" w:fill="auto"/>
          </w:tcPr>
          <w:p w14:paraId="1F9EF577" w14:textId="5CD4F084" w:rsidR="00F358EF" w:rsidRPr="0061273E" w:rsidRDefault="00F358EF" w:rsidP="00B927B1">
            <w:pPr>
              <w:rPr>
                <w:rFonts w:ascii="Verdana" w:hAnsi="Verdana"/>
              </w:rPr>
            </w:pPr>
          </w:p>
        </w:tc>
      </w:tr>
      <w:tr w:rsidR="00F358EF" w:rsidRPr="0061273E" w14:paraId="01F095E9" w14:textId="77777777" w:rsidTr="00706A0E">
        <w:trPr>
          <w:trHeight w:val="374"/>
        </w:trPr>
        <w:tc>
          <w:tcPr>
            <w:tcW w:w="405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0D9D6A4" w14:textId="77777777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1520" w:type="dxa"/>
            <w:shd w:val="clear" w:color="auto" w:fill="auto"/>
          </w:tcPr>
          <w:p w14:paraId="30C5ADC0" w14:textId="77777777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shd w:val="clear" w:color="auto" w:fill="auto"/>
          </w:tcPr>
          <w:p w14:paraId="600C0B59" w14:textId="7DBC02D5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</w:tcPr>
          <w:p w14:paraId="491C30E5" w14:textId="77777777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7C3A2DAA" w14:textId="77777777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  <w:shd w:val="clear" w:color="auto" w:fill="auto"/>
          </w:tcPr>
          <w:p w14:paraId="598C99AE" w14:textId="78A20F84" w:rsidR="00F358EF" w:rsidRPr="0061273E" w:rsidRDefault="00F358EF" w:rsidP="00B927B1">
            <w:pPr>
              <w:rPr>
                <w:rFonts w:ascii="Verdana" w:hAnsi="Verdana"/>
              </w:rPr>
            </w:pPr>
          </w:p>
        </w:tc>
      </w:tr>
      <w:tr w:rsidR="00F358EF" w:rsidRPr="0061273E" w14:paraId="0DDA012D" w14:textId="77777777" w:rsidTr="00706A0E">
        <w:trPr>
          <w:trHeight w:val="374"/>
        </w:trPr>
        <w:tc>
          <w:tcPr>
            <w:tcW w:w="405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8CCA278" w14:textId="77777777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1520" w:type="dxa"/>
            <w:shd w:val="clear" w:color="auto" w:fill="auto"/>
          </w:tcPr>
          <w:p w14:paraId="7368A5F1" w14:textId="77777777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shd w:val="clear" w:color="auto" w:fill="auto"/>
          </w:tcPr>
          <w:p w14:paraId="1D81AF96" w14:textId="2AA768B5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</w:tcPr>
          <w:p w14:paraId="1339C6BE" w14:textId="1C2EA63F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3E91F2E8" w14:textId="77777777" w:rsidR="00F358EF" w:rsidRPr="0061273E" w:rsidRDefault="00F358EF" w:rsidP="00B927B1">
            <w:pPr>
              <w:rPr>
                <w:rFonts w:ascii="Verdana" w:hAnsi="Verdana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  <w:shd w:val="clear" w:color="auto" w:fill="auto"/>
          </w:tcPr>
          <w:p w14:paraId="2A8A11CF" w14:textId="5EF6D68E" w:rsidR="00F358EF" w:rsidRPr="0061273E" w:rsidRDefault="00F358EF" w:rsidP="00B927B1">
            <w:pPr>
              <w:rPr>
                <w:rFonts w:ascii="Verdana" w:hAnsi="Verdana"/>
              </w:rPr>
            </w:pPr>
          </w:p>
        </w:tc>
      </w:tr>
      <w:tr w:rsidR="00F358EF" w:rsidRPr="0061273E" w14:paraId="1AAB5791" w14:textId="77777777" w:rsidTr="00706A0E">
        <w:trPr>
          <w:trHeight w:val="374"/>
        </w:trPr>
        <w:tc>
          <w:tcPr>
            <w:tcW w:w="16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194368" w14:textId="32CBCD57" w:rsidR="00F358EF" w:rsidRPr="0061273E" w:rsidRDefault="00F358EF" w:rsidP="00B927B1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Note/</w:t>
            </w:r>
            <w:proofErr w:type="spellStart"/>
            <w:r w:rsidRPr="0061273E">
              <w:rPr>
                <w:rFonts w:ascii="Verdana" w:hAnsi="Verdana"/>
                <w:b/>
                <w:sz w:val="20"/>
                <w:szCs w:val="20"/>
              </w:rPr>
              <w:t>Misc</w:t>
            </w:r>
            <w:proofErr w:type="spellEnd"/>
            <w:r w:rsidRPr="0061273E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</w:tcBorders>
          </w:tcPr>
          <w:p w14:paraId="7B26FE06" w14:textId="77777777" w:rsidR="00F358EF" w:rsidRDefault="00F358EF" w:rsidP="00B927B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8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35EA1" w14:textId="002088A6" w:rsidR="00F358EF" w:rsidRDefault="00F358EF" w:rsidP="00B927B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1D8DB7E" w14:textId="77777777" w:rsidR="00F358EF" w:rsidRDefault="00F358EF" w:rsidP="00B927B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8D9E823" w14:textId="675ACF8A" w:rsidR="00F358EF" w:rsidRPr="0061273E" w:rsidRDefault="00F358EF" w:rsidP="00B927B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9DD9C13" w14:textId="141EF64F" w:rsidR="000F2D9F" w:rsidRDefault="000F2D9F" w:rsidP="00B8510A">
      <w:pPr>
        <w:spacing w:line="240" w:lineRule="auto"/>
        <w:contextualSpacing/>
        <w:rPr>
          <w:rFonts w:ascii="Verdana" w:hAnsi="Verdana"/>
          <w:b/>
        </w:rPr>
      </w:pPr>
    </w:p>
    <w:p w14:paraId="02DC003B" w14:textId="77777777" w:rsidR="007934FE" w:rsidRPr="0061273E" w:rsidRDefault="007934FE" w:rsidP="00B8510A">
      <w:pPr>
        <w:spacing w:line="240" w:lineRule="auto"/>
        <w:contextualSpacing/>
        <w:rPr>
          <w:rFonts w:ascii="Verdana" w:hAnsi="Verdana"/>
          <w:b/>
        </w:rPr>
      </w:pPr>
    </w:p>
    <w:tbl>
      <w:tblPr>
        <w:tblStyle w:val="TableGrid"/>
        <w:tblW w:w="13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10"/>
        <w:gridCol w:w="2440"/>
        <w:gridCol w:w="1520"/>
        <w:gridCol w:w="2160"/>
        <w:gridCol w:w="1440"/>
        <w:gridCol w:w="1620"/>
        <w:gridCol w:w="3060"/>
      </w:tblGrid>
      <w:tr w:rsidR="007934FE" w:rsidRPr="00803D16" w14:paraId="6B90EE73" w14:textId="77777777" w:rsidTr="00303B0D">
        <w:trPr>
          <w:trHeight w:val="637"/>
        </w:trPr>
        <w:tc>
          <w:tcPr>
            <w:tcW w:w="138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FC9C4"/>
          </w:tcPr>
          <w:p w14:paraId="42F34474" w14:textId="77777777" w:rsidR="007934FE" w:rsidRPr="0061273E" w:rsidRDefault="007934FE" w:rsidP="00303B0D">
            <w:pPr>
              <w:rPr>
                <w:rFonts w:ascii="Verdana" w:hAnsi="Verdana"/>
                <w:b/>
                <w:sz w:val="20"/>
                <w:szCs w:val="20"/>
                <w:shd w:val="clear" w:color="auto" w:fill="8DB3E2" w:themeFill="text2" w:themeFillTint="66"/>
              </w:rPr>
            </w:pPr>
            <w:r w:rsidRPr="00803D16">
              <w:rPr>
                <w:rFonts w:ascii="Verdana" w:hAnsi="Verdana"/>
                <w:b/>
                <w:sz w:val="20"/>
                <w:szCs w:val="20"/>
              </w:rPr>
              <w:lastRenderedPageBreak/>
              <w:t>WHA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RE YOU</w:t>
            </w:r>
            <w:r w:rsidRPr="00803D16">
              <w:rPr>
                <w:rFonts w:ascii="Verdana" w:hAnsi="Verdana"/>
                <w:b/>
                <w:sz w:val="20"/>
                <w:szCs w:val="20"/>
              </w:rPr>
              <w:t xml:space="preserve"> WORKING ON? (Mark ONE): </w:t>
            </w:r>
            <w:r w:rsidRPr="0061273E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60681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1273E">
              <w:rPr>
                <w:rFonts w:ascii="Verdana" w:hAnsi="Verdana"/>
                <w:b/>
                <w:sz w:val="20"/>
                <w:szCs w:val="20"/>
              </w:rPr>
              <w:t xml:space="preserve">UNDERLYING NEED         OR         </w:t>
            </w:r>
            <w:sdt>
              <w:sdtPr>
                <w:rPr>
                  <w:rFonts w:ascii="Verdana" w:hAnsi="Verdana"/>
                  <w:b/>
                  <w:sz w:val="20"/>
                  <w:szCs w:val="20"/>
                </w:rPr>
                <w:id w:val="-84987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1273E">
              <w:rPr>
                <w:rFonts w:ascii="Verdana" w:hAnsi="Verdana"/>
                <w:b/>
                <w:sz w:val="20"/>
                <w:szCs w:val="20"/>
              </w:rPr>
              <w:t xml:space="preserve">CONCRETE NEED </w:t>
            </w:r>
            <w:r w:rsidRPr="0061273E">
              <w:rPr>
                <w:rFonts w:ascii="Verdana" w:hAnsi="Verdana"/>
                <w:b/>
              </w:rPr>
              <w:t xml:space="preserve">            </w:t>
            </w:r>
          </w:p>
          <w:p w14:paraId="0995F408" w14:textId="77777777" w:rsidR="007934FE" w:rsidRPr="0061273E" w:rsidRDefault="007934FE" w:rsidP="00303B0D">
            <w:pPr>
              <w:tabs>
                <w:tab w:val="left" w:pos="38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ab/>
            </w:r>
          </w:p>
          <w:p w14:paraId="58BF7ADF" w14:textId="77777777" w:rsidR="007934FE" w:rsidRPr="0061273E" w:rsidRDefault="007934FE" w:rsidP="00303B0D">
            <w:pPr>
              <w:shd w:val="clear" w:color="auto" w:fill="F2F2F2" w:themeFill="background1" w:themeFillShade="F2"/>
              <w:jc w:val="center"/>
              <w:rPr>
                <w:rFonts w:ascii="Verdana" w:hAnsi="Verdana"/>
                <w:b/>
              </w:rPr>
            </w:pPr>
            <w:r w:rsidRPr="0061273E">
              <w:rPr>
                <w:rFonts w:ascii="Verdana" w:hAnsi="Verdana"/>
                <w:b/>
              </w:rPr>
              <w:t xml:space="preserve">ENTER NEED STATEMENT                    </w:t>
            </w:r>
          </w:p>
          <w:p w14:paraId="44D99E0B" w14:textId="77777777" w:rsidR="007934FE" w:rsidRPr="00803D16" w:rsidRDefault="007934FE" w:rsidP="00303B0D">
            <w:pPr>
              <w:rPr>
                <w:rFonts w:ascii="Verdana" w:hAnsi="Verdana"/>
                <w:b/>
              </w:rPr>
            </w:pPr>
            <w:r w:rsidRPr="0061273E">
              <w:rPr>
                <w:rFonts w:ascii="Verdana" w:hAnsi="Verdana"/>
                <w:b/>
              </w:rPr>
              <w:t xml:space="preserve">                  </w:t>
            </w:r>
            <w:r>
              <w:rPr>
                <w:rFonts w:ascii="Verdana" w:hAnsi="Verdana"/>
                <w:b/>
              </w:rPr>
              <w:t xml:space="preserve">                               </w:t>
            </w:r>
            <w:r w:rsidRPr="0061273E">
              <w:rPr>
                <w:rFonts w:ascii="Verdana" w:hAnsi="Verdana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7934FE" w:rsidRPr="0061273E" w14:paraId="71FA4290" w14:textId="77777777" w:rsidTr="00303B0D">
        <w:trPr>
          <w:trHeight w:val="503"/>
        </w:trPr>
        <w:tc>
          <w:tcPr>
            <w:tcW w:w="13850" w:type="dxa"/>
            <w:gridSpan w:val="7"/>
            <w:tcBorders>
              <w:left w:val="single" w:sz="12" w:space="0" w:color="auto"/>
            </w:tcBorders>
            <w:shd w:val="clear" w:color="auto" w:fill="1C9F9F"/>
          </w:tcPr>
          <w:p w14:paraId="3218A58B" w14:textId="77777777" w:rsidR="007934FE" w:rsidRDefault="007934FE" w:rsidP="00303B0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1273E">
              <w:rPr>
                <w:rFonts w:ascii="Verdana" w:hAnsi="Verdana"/>
                <w:b/>
                <w:sz w:val="24"/>
                <w:szCs w:val="24"/>
              </w:rPr>
              <w:t>Benchmark-Only one per need</w:t>
            </w:r>
          </w:p>
          <w:p w14:paraId="76939165" w14:textId="77777777" w:rsidR="007934FE" w:rsidRDefault="007934FE" w:rsidP="00303B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63DCFF9" w14:textId="77777777" w:rsidR="007934FE" w:rsidRPr="00303B0D" w:rsidRDefault="007934FE" w:rsidP="00303B0D">
            <w:pPr>
              <w:shd w:val="clear" w:color="auto" w:fill="F2F2F2" w:themeFill="background1" w:themeFillShade="F2"/>
              <w:jc w:val="center"/>
              <w:rPr>
                <w:rFonts w:ascii="Verdana" w:hAnsi="Verdana"/>
                <w:b/>
              </w:rPr>
            </w:pPr>
            <w:r w:rsidRPr="00303B0D">
              <w:rPr>
                <w:rFonts w:ascii="Verdana" w:hAnsi="Verdana"/>
                <w:b/>
              </w:rPr>
              <w:t>ENTER BENCHMARK</w:t>
            </w:r>
          </w:p>
          <w:p w14:paraId="5C6035BC" w14:textId="77777777" w:rsidR="007934FE" w:rsidRPr="0061273E" w:rsidRDefault="007934FE" w:rsidP="00303B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934FE" w:rsidRPr="0061273E" w14:paraId="1531031A" w14:textId="77777777" w:rsidTr="00303B0D">
        <w:trPr>
          <w:trHeight w:val="377"/>
        </w:trPr>
        <w:tc>
          <w:tcPr>
            <w:tcW w:w="13850" w:type="dxa"/>
            <w:gridSpan w:val="7"/>
            <w:tcBorders>
              <w:left w:val="single" w:sz="12" w:space="0" w:color="auto"/>
            </w:tcBorders>
          </w:tcPr>
          <w:p w14:paraId="28D88347" w14:textId="77777777" w:rsidR="007934FE" w:rsidRPr="0061273E" w:rsidRDefault="007934FE" w:rsidP="00303B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934FE" w:rsidRPr="0061273E" w14:paraId="3DFB1BD1" w14:textId="77777777" w:rsidTr="00303B0D">
        <w:trPr>
          <w:trHeight w:val="637"/>
        </w:trPr>
        <w:tc>
          <w:tcPr>
            <w:tcW w:w="405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450BACA" w14:textId="77777777" w:rsidR="007934FE" w:rsidRPr="0061273E" w:rsidRDefault="007934FE" w:rsidP="00303B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STRATEGY - WHAT ARE WE GOING TO DO TO MEET THE NEED (DESCRIBES AN ACTION THAT WILL TAKE PLACE)</w:t>
            </w:r>
          </w:p>
        </w:tc>
        <w:tc>
          <w:tcPr>
            <w:tcW w:w="1520" w:type="dxa"/>
            <w:shd w:val="clear" w:color="auto" w:fill="auto"/>
          </w:tcPr>
          <w:p w14:paraId="781A8FA7" w14:textId="77777777" w:rsidR="007934FE" w:rsidRPr="0061273E" w:rsidRDefault="007934FE" w:rsidP="00303B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Is this a community based or a formal service strategy?</w:t>
            </w:r>
          </w:p>
          <w:p w14:paraId="2E05E351" w14:textId="77777777" w:rsidR="007934FE" w:rsidRPr="0061273E" w:rsidRDefault="007934FE" w:rsidP="00303B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(C or F)</w:t>
            </w:r>
          </w:p>
        </w:tc>
        <w:tc>
          <w:tcPr>
            <w:tcW w:w="2160" w:type="dxa"/>
            <w:shd w:val="clear" w:color="auto" w:fill="auto"/>
          </w:tcPr>
          <w:p w14:paraId="32EE78C3" w14:textId="77777777" w:rsidR="007934FE" w:rsidRPr="0061273E" w:rsidRDefault="007934FE" w:rsidP="00303B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WHO IS GOING TO DO IT?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</w:tcPr>
          <w:p w14:paraId="019B9E9F" w14:textId="77777777" w:rsidR="007934FE" w:rsidRPr="0061273E" w:rsidRDefault="007934FE" w:rsidP="00303B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WHEN WILL IT BE DONE?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4A20DBB4" w14:textId="77777777" w:rsidR="007934FE" w:rsidRPr="0061273E" w:rsidRDefault="007934FE" w:rsidP="00303B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358EF">
              <w:rPr>
                <w:rFonts w:ascii="Verdana" w:hAnsi="Verdana"/>
                <w:b/>
                <w:sz w:val="20"/>
                <w:szCs w:val="20"/>
              </w:rPr>
              <w:t>WHEN WAS IT REVIEWED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  <w:tc>
          <w:tcPr>
            <w:tcW w:w="3060" w:type="dxa"/>
            <w:tcBorders>
              <w:left w:val="single" w:sz="12" w:space="0" w:color="auto"/>
            </w:tcBorders>
            <w:shd w:val="clear" w:color="auto" w:fill="auto"/>
          </w:tcPr>
          <w:p w14:paraId="69996D18" w14:textId="77777777" w:rsidR="007934FE" w:rsidRPr="0061273E" w:rsidRDefault="007934FE" w:rsidP="00303B0D">
            <w:pPr>
              <w:jc w:val="center"/>
              <w:rPr>
                <w:rFonts w:ascii="Verdana" w:hAnsi="Verdana"/>
                <w:b/>
                <w:sz w:val="20"/>
                <w:szCs w:val="20"/>
                <w:shd w:val="clear" w:color="auto" w:fill="8DB3E2" w:themeFill="text2" w:themeFillTint="66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STRENGTH OR SUPPORTS USED TO HELP COMPLETE THE TASK</w:t>
            </w:r>
          </w:p>
        </w:tc>
      </w:tr>
      <w:tr w:rsidR="007934FE" w:rsidRPr="0061273E" w14:paraId="36E5B552" w14:textId="77777777" w:rsidTr="00303B0D">
        <w:trPr>
          <w:trHeight w:val="374"/>
        </w:trPr>
        <w:tc>
          <w:tcPr>
            <w:tcW w:w="405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567028E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1520" w:type="dxa"/>
            <w:shd w:val="clear" w:color="auto" w:fill="auto"/>
          </w:tcPr>
          <w:p w14:paraId="3BD9F56D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shd w:val="clear" w:color="auto" w:fill="auto"/>
          </w:tcPr>
          <w:p w14:paraId="33A92965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</w:tcPr>
          <w:p w14:paraId="7BA5D683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24236317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  <w:shd w:val="clear" w:color="auto" w:fill="auto"/>
          </w:tcPr>
          <w:p w14:paraId="7C9D3ACD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</w:tr>
      <w:tr w:rsidR="007934FE" w:rsidRPr="0061273E" w14:paraId="358E0DB1" w14:textId="77777777" w:rsidTr="00303B0D">
        <w:trPr>
          <w:trHeight w:val="374"/>
        </w:trPr>
        <w:tc>
          <w:tcPr>
            <w:tcW w:w="405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569E587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1520" w:type="dxa"/>
            <w:shd w:val="clear" w:color="auto" w:fill="auto"/>
          </w:tcPr>
          <w:p w14:paraId="6A97449B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shd w:val="clear" w:color="auto" w:fill="auto"/>
          </w:tcPr>
          <w:p w14:paraId="482FE2F9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</w:tcPr>
          <w:p w14:paraId="70233D2D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12EED592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  <w:shd w:val="clear" w:color="auto" w:fill="auto"/>
          </w:tcPr>
          <w:p w14:paraId="6F83FD01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</w:tr>
      <w:tr w:rsidR="007934FE" w:rsidRPr="0061273E" w14:paraId="3BD320BC" w14:textId="77777777" w:rsidTr="00303B0D">
        <w:trPr>
          <w:trHeight w:val="374"/>
        </w:trPr>
        <w:tc>
          <w:tcPr>
            <w:tcW w:w="405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5B022BC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1520" w:type="dxa"/>
            <w:shd w:val="clear" w:color="auto" w:fill="auto"/>
          </w:tcPr>
          <w:p w14:paraId="71313B32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shd w:val="clear" w:color="auto" w:fill="auto"/>
          </w:tcPr>
          <w:p w14:paraId="08B8D026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</w:tcPr>
          <w:p w14:paraId="3515F355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2624E031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  <w:shd w:val="clear" w:color="auto" w:fill="auto"/>
          </w:tcPr>
          <w:p w14:paraId="6FB9893F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</w:tr>
      <w:tr w:rsidR="007934FE" w:rsidRPr="0061273E" w14:paraId="102AB385" w14:textId="77777777" w:rsidTr="00303B0D">
        <w:trPr>
          <w:trHeight w:val="374"/>
        </w:trPr>
        <w:tc>
          <w:tcPr>
            <w:tcW w:w="405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D9BA709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1520" w:type="dxa"/>
            <w:shd w:val="clear" w:color="auto" w:fill="auto"/>
          </w:tcPr>
          <w:p w14:paraId="4763DCD6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2160" w:type="dxa"/>
            <w:shd w:val="clear" w:color="auto" w:fill="auto"/>
          </w:tcPr>
          <w:p w14:paraId="5D1BCC0A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</w:tcPr>
          <w:p w14:paraId="0E6F94B8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69A91EB3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  <w:shd w:val="clear" w:color="auto" w:fill="auto"/>
          </w:tcPr>
          <w:p w14:paraId="180B9A49" w14:textId="77777777" w:rsidR="007934FE" w:rsidRPr="0061273E" w:rsidRDefault="007934FE" w:rsidP="00303B0D">
            <w:pPr>
              <w:rPr>
                <w:rFonts w:ascii="Verdana" w:hAnsi="Verdana"/>
              </w:rPr>
            </w:pPr>
          </w:p>
        </w:tc>
      </w:tr>
      <w:tr w:rsidR="007934FE" w:rsidRPr="0061273E" w14:paraId="69459B00" w14:textId="77777777" w:rsidTr="00303B0D">
        <w:trPr>
          <w:trHeight w:val="374"/>
        </w:trPr>
        <w:tc>
          <w:tcPr>
            <w:tcW w:w="16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35B65A" w14:textId="77777777" w:rsidR="007934FE" w:rsidRPr="0061273E" w:rsidRDefault="007934FE" w:rsidP="00303B0D">
            <w:pPr>
              <w:rPr>
                <w:rFonts w:ascii="Verdana" w:hAnsi="Verdana"/>
                <w:b/>
                <w:sz w:val="20"/>
                <w:szCs w:val="20"/>
              </w:rPr>
            </w:pPr>
            <w:r w:rsidRPr="0061273E">
              <w:rPr>
                <w:rFonts w:ascii="Verdana" w:hAnsi="Verdana"/>
                <w:b/>
                <w:sz w:val="20"/>
                <w:szCs w:val="20"/>
              </w:rPr>
              <w:t>Note/</w:t>
            </w:r>
            <w:proofErr w:type="spellStart"/>
            <w:r w:rsidRPr="0061273E">
              <w:rPr>
                <w:rFonts w:ascii="Verdana" w:hAnsi="Verdana"/>
                <w:b/>
                <w:sz w:val="20"/>
                <w:szCs w:val="20"/>
              </w:rPr>
              <w:t>Misc</w:t>
            </w:r>
            <w:proofErr w:type="spellEnd"/>
            <w:r w:rsidRPr="0061273E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</w:tcBorders>
          </w:tcPr>
          <w:p w14:paraId="14A18E03" w14:textId="77777777" w:rsidR="007934FE" w:rsidRDefault="007934FE" w:rsidP="00303B0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280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1D179" w14:textId="77777777" w:rsidR="007934FE" w:rsidRDefault="007934FE" w:rsidP="00303B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5DD444" w14:textId="77777777" w:rsidR="007934FE" w:rsidRDefault="007934FE" w:rsidP="00303B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AA50F38" w14:textId="77777777" w:rsidR="007934FE" w:rsidRPr="0061273E" w:rsidRDefault="007934FE" w:rsidP="00303B0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F68434C" w14:textId="77777777" w:rsidR="007934FE" w:rsidRPr="0061273E" w:rsidRDefault="007934FE" w:rsidP="00B8510A">
      <w:pPr>
        <w:spacing w:line="240" w:lineRule="auto"/>
        <w:contextualSpacing/>
        <w:jc w:val="center"/>
        <w:rPr>
          <w:rFonts w:ascii="Verdana" w:hAnsi="Verdana"/>
          <w:b/>
        </w:rPr>
      </w:pPr>
    </w:p>
    <w:p w14:paraId="0ADC424E" w14:textId="65B94EEE" w:rsidR="00B8510A" w:rsidRPr="0061273E" w:rsidRDefault="00B8510A" w:rsidP="00B8510A">
      <w:pPr>
        <w:spacing w:line="240" w:lineRule="auto"/>
        <w:contextualSpacing/>
        <w:rPr>
          <w:rFonts w:ascii="Verdana" w:hAnsi="Verdana"/>
          <w:b/>
        </w:rPr>
        <w:sectPr w:rsidR="00B8510A" w:rsidRPr="0061273E" w:rsidSect="00706A0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5840" w:h="12240" w:orient="landscape"/>
          <w:pgMar w:top="720" w:right="1008" w:bottom="720" w:left="1008" w:header="720" w:footer="432" w:gutter="0"/>
          <w:cols w:space="720"/>
          <w:titlePg/>
          <w:docGrid w:linePitch="360"/>
        </w:sectPr>
      </w:pPr>
    </w:p>
    <w:tbl>
      <w:tblPr>
        <w:tblStyle w:val="TableGrid"/>
        <w:tblW w:w="13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3410"/>
      </w:tblGrid>
      <w:tr w:rsidR="0061273E" w:rsidRPr="0061273E" w14:paraId="0D3A8598" w14:textId="77777777" w:rsidTr="004B37E9">
        <w:tc>
          <w:tcPr>
            <w:tcW w:w="13860" w:type="dxa"/>
            <w:gridSpan w:val="2"/>
            <w:shd w:val="clear" w:color="auto" w:fill="7FC9C4"/>
          </w:tcPr>
          <w:p w14:paraId="5DF4A3BE" w14:textId="559F0A49" w:rsidR="00752874" w:rsidRPr="0061273E" w:rsidRDefault="00752874" w:rsidP="00BD2D7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1273E">
              <w:rPr>
                <w:rFonts w:ascii="Verdana" w:hAnsi="Verdana"/>
                <w:b/>
                <w:sz w:val="24"/>
                <w:szCs w:val="24"/>
              </w:rPr>
              <w:t>Needs identified but not prioritized in this plan</w:t>
            </w:r>
            <w:r w:rsidR="00AD4162">
              <w:rPr>
                <w:rFonts w:ascii="Verdana" w:hAnsi="Verdana"/>
                <w:b/>
                <w:sz w:val="24"/>
                <w:szCs w:val="24"/>
              </w:rPr>
              <w:t xml:space="preserve">.  </w:t>
            </w:r>
          </w:p>
        </w:tc>
      </w:tr>
      <w:tr w:rsidR="0061273E" w:rsidRPr="0061273E" w14:paraId="0FC860A1" w14:textId="77777777" w:rsidTr="004B37E9">
        <w:tc>
          <w:tcPr>
            <w:tcW w:w="450" w:type="dxa"/>
          </w:tcPr>
          <w:p w14:paraId="2369BD3E" w14:textId="60C8D4B2" w:rsidR="00BD2D73" w:rsidRPr="0061273E" w:rsidRDefault="00BD2D73" w:rsidP="00752874">
            <w:pPr>
              <w:spacing w:line="360" w:lineRule="auto"/>
              <w:rPr>
                <w:rFonts w:ascii="Verdana" w:hAnsi="Verdana"/>
              </w:rPr>
            </w:pPr>
            <w:r w:rsidRPr="0061273E">
              <w:rPr>
                <w:rFonts w:ascii="Verdana" w:hAnsi="Verdana"/>
              </w:rPr>
              <w:t>1.</w:t>
            </w:r>
          </w:p>
        </w:tc>
        <w:tc>
          <w:tcPr>
            <w:tcW w:w="13410" w:type="dxa"/>
          </w:tcPr>
          <w:p w14:paraId="1923DC55" w14:textId="76E708EB" w:rsidR="00BD2D73" w:rsidRPr="0061273E" w:rsidRDefault="00394A11" w:rsidP="00752874">
            <w:pPr>
              <w:spacing w:line="360" w:lineRule="auto"/>
              <w:rPr>
                <w:rFonts w:ascii="Verdana" w:hAnsi="Verdana"/>
              </w:rPr>
            </w:pPr>
            <w:r w:rsidRPr="0061273E">
              <w:rPr>
                <w:rFonts w:ascii="Verdana" w:hAnsi="Verdana"/>
              </w:rPr>
              <w:t xml:space="preserve">                                                                        </w:t>
            </w:r>
          </w:p>
        </w:tc>
      </w:tr>
      <w:tr w:rsidR="0061273E" w:rsidRPr="0061273E" w14:paraId="1E98FCCE" w14:textId="77777777" w:rsidTr="004B37E9">
        <w:tc>
          <w:tcPr>
            <w:tcW w:w="450" w:type="dxa"/>
          </w:tcPr>
          <w:p w14:paraId="7598BD76" w14:textId="2E585007" w:rsidR="00BD2D73" w:rsidRPr="0061273E" w:rsidRDefault="00BD2D73" w:rsidP="00752874">
            <w:pPr>
              <w:spacing w:line="360" w:lineRule="auto"/>
              <w:rPr>
                <w:rFonts w:ascii="Verdana" w:hAnsi="Verdana"/>
              </w:rPr>
            </w:pPr>
            <w:r w:rsidRPr="0061273E">
              <w:rPr>
                <w:rFonts w:ascii="Verdana" w:hAnsi="Verdana"/>
              </w:rPr>
              <w:t>2</w:t>
            </w:r>
            <w:r w:rsidR="007934FE">
              <w:rPr>
                <w:rFonts w:ascii="Verdana" w:hAnsi="Verdana"/>
              </w:rPr>
              <w:t>.</w:t>
            </w:r>
          </w:p>
        </w:tc>
        <w:tc>
          <w:tcPr>
            <w:tcW w:w="13410" w:type="dxa"/>
          </w:tcPr>
          <w:p w14:paraId="7FA957C4" w14:textId="77777777" w:rsidR="00BD2D73" w:rsidRPr="0061273E" w:rsidRDefault="00BD2D73" w:rsidP="00752874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1273E" w:rsidRPr="0061273E" w14:paraId="13890F51" w14:textId="77777777" w:rsidTr="004B37E9">
        <w:tc>
          <w:tcPr>
            <w:tcW w:w="450" w:type="dxa"/>
          </w:tcPr>
          <w:p w14:paraId="0E53D02A" w14:textId="0D02EE25" w:rsidR="00BD2D73" w:rsidRPr="0061273E" w:rsidRDefault="00BD2D73" w:rsidP="00752874">
            <w:pPr>
              <w:spacing w:line="360" w:lineRule="auto"/>
              <w:rPr>
                <w:rFonts w:ascii="Verdana" w:hAnsi="Verdana"/>
              </w:rPr>
            </w:pPr>
            <w:r w:rsidRPr="0061273E">
              <w:rPr>
                <w:rFonts w:ascii="Verdana" w:hAnsi="Verdana"/>
              </w:rPr>
              <w:t>3</w:t>
            </w:r>
            <w:r w:rsidR="007934FE">
              <w:rPr>
                <w:rFonts w:ascii="Verdana" w:hAnsi="Verdana"/>
              </w:rPr>
              <w:t>.</w:t>
            </w:r>
          </w:p>
        </w:tc>
        <w:tc>
          <w:tcPr>
            <w:tcW w:w="13410" w:type="dxa"/>
          </w:tcPr>
          <w:p w14:paraId="4065916E" w14:textId="77777777" w:rsidR="00BD2D73" w:rsidRPr="0061273E" w:rsidRDefault="00BD2D73" w:rsidP="00752874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5E789C7F" w14:textId="5A55B863" w:rsidR="00C92DA6" w:rsidRDefault="00C92DA6" w:rsidP="000508F8">
      <w:pPr>
        <w:spacing w:line="240" w:lineRule="auto"/>
        <w:contextualSpacing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4"/>
      </w:tblGrid>
      <w:tr w:rsidR="00AD4162" w14:paraId="36B83780" w14:textId="77777777" w:rsidTr="00AD4162">
        <w:tc>
          <w:tcPr>
            <w:tcW w:w="13814" w:type="dxa"/>
          </w:tcPr>
          <w:p w14:paraId="325F522F" w14:textId="531927A4" w:rsidR="00AD4162" w:rsidRDefault="00AD4162" w:rsidP="000508F8">
            <w:pPr>
              <w:contextualSpacing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ither prioritized or non-prioritized needs must include all needs in CANS that received a score of </w:t>
            </w:r>
            <w:r w:rsidR="00555E48" w:rsidRPr="00555E48">
              <w:rPr>
                <w:rFonts w:ascii="Verdana" w:hAnsi="Verdana"/>
                <w:b/>
              </w:rPr>
              <w:t>2 or 3.</w:t>
            </w:r>
          </w:p>
          <w:p w14:paraId="2AF1AA4C" w14:textId="0712A0E3" w:rsidR="00AD4162" w:rsidRDefault="00AD4162" w:rsidP="000508F8">
            <w:pPr>
              <w:contextualSpacing/>
              <w:rPr>
                <w:rFonts w:ascii="Verdana" w:hAnsi="Verdana"/>
                <w:b/>
              </w:rPr>
            </w:pPr>
          </w:p>
          <w:p w14:paraId="0FB53B7F" w14:textId="777A53E7" w:rsidR="007934FE" w:rsidRPr="00AD4162" w:rsidRDefault="007934FE" w:rsidP="000508F8">
            <w:pPr>
              <w:contextualSpacing/>
              <w:rPr>
                <w:rFonts w:ascii="Verdana" w:hAnsi="Verdana"/>
                <w:b/>
              </w:rPr>
            </w:pPr>
          </w:p>
        </w:tc>
      </w:tr>
    </w:tbl>
    <w:p w14:paraId="258F9225" w14:textId="77777777" w:rsidR="00AD4162" w:rsidRPr="0061273E" w:rsidRDefault="00AD4162">
      <w:pPr>
        <w:spacing w:line="240" w:lineRule="auto"/>
        <w:contextualSpacing/>
        <w:rPr>
          <w:rFonts w:ascii="Verdana" w:hAnsi="Verdana"/>
        </w:rPr>
      </w:pPr>
    </w:p>
    <w:sectPr w:rsidR="00AD4162" w:rsidRPr="0061273E" w:rsidSect="00BF76F6">
      <w:type w:val="continuous"/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BB43" w16cex:dateUtc="2023-02-13T20:36:00Z"/>
  <w16cex:commentExtensible w16cex:durableId="2794BB73" w16cex:dateUtc="2023-02-13T20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42763" w14:textId="77777777" w:rsidR="003E6551" w:rsidRDefault="003E6551" w:rsidP="00CE7427">
      <w:pPr>
        <w:spacing w:after="0" w:line="240" w:lineRule="auto"/>
      </w:pPr>
      <w:r>
        <w:separator/>
      </w:r>
    </w:p>
  </w:endnote>
  <w:endnote w:type="continuationSeparator" w:id="0">
    <w:p w14:paraId="6EEB59C5" w14:textId="77777777" w:rsidR="003E6551" w:rsidRDefault="003E6551" w:rsidP="00CE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F3ED" w14:textId="360799E5" w:rsidR="007A7D25" w:rsidRDefault="0033247C">
    <w:pPr>
      <w:pStyle w:val="Footer"/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2DC91ED" wp14:editId="7E0FA67A">
          <wp:simplePos x="0" y="0"/>
          <wp:positionH relativeFrom="column">
            <wp:posOffset>-38100</wp:posOffset>
          </wp:positionH>
          <wp:positionV relativeFrom="paragraph">
            <wp:posOffset>81915</wp:posOffset>
          </wp:positionV>
          <wp:extent cx="1205865" cy="390525"/>
          <wp:effectExtent l="0" t="0" r="0" b="9525"/>
          <wp:wrapTight wrapText="bothSides">
            <wp:wrapPolygon edited="0">
              <wp:start x="0" y="0"/>
              <wp:lineTo x="0" y="21073"/>
              <wp:lineTo x="21156" y="21073"/>
              <wp:lineTo x="211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-High-Fidelity-Wraparound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6F6"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5AA53FD3" wp14:editId="4BE8C184">
          <wp:simplePos x="0" y="0"/>
          <wp:positionH relativeFrom="column">
            <wp:posOffset>1226820</wp:posOffset>
          </wp:positionH>
          <wp:positionV relativeFrom="paragraph">
            <wp:posOffset>160655</wp:posOffset>
          </wp:positionV>
          <wp:extent cx="889000" cy="309245"/>
          <wp:effectExtent l="0" t="0" r="6350" b="0"/>
          <wp:wrapTight wrapText="bothSides">
            <wp:wrapPolygon edited="0">
              <wp:start x="0" y="0"/>
              <wp:lineTo x="0" y="19959"/>
              <wp:lineTo x="21291" y="19959"/>
              <wp:lineTo x="2129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ter-of-Innovation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EC6804" w14:textId="197E34C1" w:rsidR="00752874" w:rsidRPr="00BF76F6" w:rsidRDefault="00CC2915" w:rsidP="00D46F44">
    <w:pPr>
      <w:pStyle w:val="Footer"/>
      <w:jc w:val="right"/>
      <w:rPr>
        <w:rFonts w:ascii="Verdana" w:hAnsi="Verdana"/>
        <w:sz w:val="18"/>
      </w:rPr>
    </w:pPr>
    <w:r>
      <w:rPr>
        <w:sz w:val="18"/>
      </w:rPr>
      <w:tab/>
    </w:r>
    <w:r>
      <w:rPr>
        <w:sz w:val="18"/>
      </w:rPr>
      <w:tab/>
      <w:t xml:space="preserve"> </w:t>
    </w:r>
    <w:r w:rsidR="009C7448" w:rsidRPr="00BF76F6">
      <w:rPr>
        <w:rFonts w:ascii="Verdana" w:hAnsi="Verdana"/>
        <w:sz w:val="16"/>
      </w:rPr>
      <w:t>NM High</w:t>
    </w:r>
    <w:r w:rsidR="00BF1ABB">
      <w:rPr>
        <w:rFonts w:ascii="Verdana" w:hAnsi="Verdana"/>
        <w:sz w:val="16"/>
      </w:rPr>
      <w:t>-</w:t>
    </w:r>
    <w:r w:rsidR="009C7448" w:rsidRPr="00BF76F6">
      <w:rPr>
        <w:rFonts w:ascii="Verdana" w:hAnsi="Verdana"/>
        <w:sz w:val="16"/>
      </w:rPr>
      <w:t>Fidelity Wraparound Action Plan</w:t>
    </w:r>
    <w:r w:rsidR="00BF1ABB">
      <w:rPr>
        <w:rFonts w:ascii="Verdana" w:hAnsi="Verdana"/>
        <w:sz w:val="16"/>
      </w:rPr>
      <w:t xml:space="preserve"> </w:t>
    </w:r>
    <w:r w:rsidR="007907AE">
      <w:rPr>
        <w:rFonts w:ascii="Verdana" w:hAnsi="Verdana"/>
        <w:sz w:val="16"/>
      </w:rPr>
      <w:t>–</w:t>
    </w:r>
    <w:r w:rsidR="009C7448" w:rsidRPr="00BF76F6">
      <w:rPr>
        <w:rFonts w:ascii="Verdana" w:hAnsi="Verdana"/>
        <w:sz w:val="16"/>
      </w:rPr>
      <w:t xml:space="preserve"> </w:t>
    </w:r>
    <w:r w:rsidR="008E02A4">
      <w:rPr>
        <w:rFonts w:ascii="Verdana" w:hAnsi="Verdana"/>
        <w:sz w:val="16"/>
      </w:rPr>
      <w:t>06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35EE" w14:textId="77777777" w:rsidR="0033247C" w:rsidRDefault="0033247C" w:rsidP="0033247C">
    <w:pPr>
      <w:pStyle w:val="Footer"/>
    </w:pPr>
    <w:r>
      <w:rPr>
        <w:noProof/>
        <w:sz w:val="18"/>
      </w:rPr>
      <w:drawing>
        <wp:anchor distT="0" distB="0" distL="114300" distR="114300" simplePos="0" relativeHeight="251662336" behindDoc="1" locked="0" layoutInCell="1" allowOverlap="1" wp14:anchorId="4DF3FB2F" wp14:editId="23F82693">
          <wp:simplePos x="0" y="0"/>
          <wp:positionH relativeFrom="column">
            <wp:posOffset>-38100</wp:posOffset>
          </wp:positionH>
          <wp:positionV relativeFrom="paragraph">
            <wp:posOffset>81915</wp:posOffset>
          </wp:positionV>
          <wp:extent cx="1205865" cy="390525"/>
          <wp:effectExtent l="0" t="0" r="0" b="9525"/>
          <wp:wrapTight wrapText="bothSides">
            <wp:wrapPolygon edited="0">
              <wp:start x="0" y="0"/>
              <wp:lineTo x="0" y="21073"/>
              <wp:lineTo x="21156" y="21073"/>
              <wp:lineTo x="2115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-High-Fidelity-Wraparound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01EC897B" wp14:editId="6A62F060">
          <wp:simplePos x="0" y="0"/>
          <wp:positionH relativeFrom="column">
            <wp:posOffset>1226820</wp:posOffset>
          </wp:positionH>
          <wp:positionV relativeFrom="paragraph">
            <wp:posOffset>160655</wp:posOffset>
          </wp:positionV>
          <wp:extent cx="889000" cy="309245"/>
          <wp:effectExtent l="0" t="0" r="6350" b="0"/>
          <wp:wrapTight wrapText="bothSides">
            <wp:wrapPolygon edited="0">
              <wp:start x="0" y="0"/>
              <wp:lineTo x="0" y="19959"/>
              <wp:lineTo x="21291" y="19959"/>
              <wp:lineTo x="212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ter-of-Innovation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FACF6A" w14:textId="080CE054" w:rsidR="0033247C" w:rsidRPr="00BF76F6" w:rsidRDefault="0033247C" w:rsidP="0033247C">
    <w:pPr>
      <w:pStyle w:val="Footer"/>
      <w:jc w:val="right"/>
      <w:rPr>
        <w:rFonts w:ascii="Verdana" w:hAnsi="Verdana"/>
        <w:sz w:val="18"/>
      </w:rPr>
    </w:pPr>
    <w:r>
      <w:rPr>
        <w:sz w:val="18"/>
      </w:rPr>
      <w:tab/>
    </w:r>
    <w:r>
      <w:rPr>
        <w:sz w:val="18"/>
      </w:rPr>
      <w:tab/>
      <w:t xml:space="preserve"> </w:t>
    </w:r>
    <w:r>
      <w:rPr>
        <w:sz w:val="18"/>
      </w:rPr>
      <w:tab/>
    </w:r>
    <w:r w:rsidRPr="00BF76F6">
      <w:rPr>
        <w:rFonts w:ascii="Verdana" w:hAnsi="Verdana"/>
        <w:sz w:val="16"/>
      </w:rPr>
      <w:t xml:space="preserve">Action Plan </w:t>
    </w:r>
    <w:r w:rsidR="00631400">
      <w:rPr>
        <w:rFonts w:ascii="Verdana" w:hAnsi="Verdana"/>
        <w:sz w:val="16"/>
      </w:rPr>
      <w:t>0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E937" w14:textId="77777777" w:rsidR="003E6551" w:rsidRDefault="003E6551" w:rsidP="00CE7427">
      <w:pPr>
        <w:spacing w:after="0" w:line="240" w:lineRule="auto"/>
      </w:pPr>
      <w:r>
        <w:separator/>
      </w:r>
    </w:p>
  </w:footnote>
  <w:footnote w:type="continuationSeparator" w:id="0">
    <w:p w14:paraId="00A4F755" w14:textId="77777777" w:rsidR="003E6551" w:rsidRDefault="003E6551" w:rsidP="00CE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760A" w14:textId="111ACACC" w:rsidR="00803D16" w:rsidRPr="0033247C" w:rsidRDefault="00631400" w:rsidP="0033247C">
    <w:pPr>
      <w:pStyle w:val="Header"/>
      <w:pBdr>
        <w:bottom w:val="single" w:sz="4" w:space="1" w:color="D9D9D9" w:themeColor="background1" w:themeShade="D9"/>
      </w:pBdr>
      <w:jc w:val="right"/>
      <w:rPr>
        <w:rFonts w:ascii="Verdana" w:hAnsi="Verdana"/>
        <w:b/>
        <w:bCs/>
        <w:sz w:val="20"/>
      </w:rPr>
    </w:pPr>
    <w:sdt>
      <w:sdtPr>
        <w:rPr>
          <w:rFonts w:ascii="Verdana" w:hAnsi="Verdana"/>
          <w:color w:val="7F7F7F" w:themeColor="background1" w:themeShade="7F"/>
          <w:spacing w:val="60"/>
          <w:sz w:val="20"/>
        </w:rPr>
        <w:id w:val="552742843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33247C" w:rsidRPr="0033247C">
          <w:rPr>
            <w:rFonts w:ascii="Verdana" w:hAnsi="Verdana"/>
            <w:color w:val="7F7F7F" w:themeColor="background1" w:themeShade="7F"/>
            <w:spacing w:val="60"/>
            <w:sz w:val="20"/>
          </w:rPr>
          <w:t xml:space="preserve"> </w:t>
        </w:r>
        <w:r w:rsidR="00803D16" w:rsidRPr="0033247C">
          <w:rPr>
            <w:rFonts w:ascii="Verdana" w:hAnsi="Verdana"/>
            <w:color w:val="7F7F7F" w:themeColor="background1" w:themeShade="7F"/>
            <w:spacing w:val="60"/>
            <w:sz w:val="20"/>
          </w:rPr>
          <w:t>Page</w:t>
        </w:r>
        <w:r w:rsidR="00803D16" w:rsidRPr="0033247C">
          <w:rPr>
            <w:rFonts w:ascii="Verdana" w:hAnsi="Verdana"/>
            <w:sz w:val="20"/>
          </w:rPr>
          <w:t xml:space="preserve"> | </w:t>
        </w:r>
        <w:r w:rsidR="00803D16" w:rsidRPr="0033247C">
          <w:rPr>
            <w:rFonts w:ascii="Verdana" w:hAnsi="Verdana"/>
            <w:sz w:val="20"/>
          </w:rPr>
          <w:fldChar w:fldCharType="begin"/>
        </w:r>
        <w:r w:rsidR="00803D16" w:rsidRPr="0033247C">
          <w:rPr>
            <w:rFonts w:ascii="Verdana" w:hAnsi="Verdana"/>
            <w:sz w:val="20"/>
          </w:rPr>
          <w:instrText xml:space="preserve"> PAGE   \* MERGEFORMAT </w:instrText>
        </w:r>
        <w:r w:rsidR="00803D16" w:rsidRPr="0033247C">
          <w:rPr>
            <w:rFonts w:ascii="Verdana" w:hAnsi="Verdana"/>
            <w:sz w:val="20"/>
          </w:rPr>
          <w:fldChar w:fldCharType="separate"/>
        </w:r>
        <w:r w:rsidR="00CC2915" w:rsidRPr="00CC2915">
          <w:rPr>
            <w:rFonts w:ascii="Verdana" w:hAnsi="Verdana"/>
            <w:b/>
            <w:bCs/>
            <w:noProof/>
            <w:sz w:val="20"/>
          </w:rPr>
          <w:t>2</w:t>
        </w:r>
        <w:r w:rsidR="00803D16" w:rsidRPr="0033247C">
          <w:rPr>
            <w:rFonts w:ascii="Verdana" w:hAnsi="Verdana"/>
            <w:b/>
            <w:bCs/>
            <w:noProof/>
            <w:sz w:val="20"/>
          </w:rPr>
          <w:fldChar w:fldCharType="end"/>
        </w:r>
      </w:sdtContent>
    </w:sdt>
  </w:p>
  <w:p w14:paraId="1AC90636" w14:textId="77777777" w:rsidR="0043716C" w:rsidRDefault="00437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95607186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DF5A27F" w14:textId="06D5FB6C" w:rsidR="0033247C" w:rsidRDefault="0033247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915" w:rsidRPr="00CC291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0D29DE25" w14:textId="1C0D8819" w:rsidR="00BF76F6" w:rsidRPr="00CC2915" w:rsidRDefault="0033247C" w:rsidP="0033247C">
    <w:pPr>
      <w:shd w:val="clear" w:color="auto" w:fill="1C9F9F"/>
      <w:tabs>
        <w:tab w:val="left" w:pos="4120"/>
        <w:tab w:val="left" w:pos="5700"/>
        <w:tab w:val="center" w:pos="6480"/>
      </w:tabs>
      <w:spacing w:after="0"/>
      <w:jc w:val="center"/>
      <w:rPr>
        <w:rFonts w:ascii="Verdana" w:hAnsi="Verdana"/>
        <w:b/>
        <w:sz w:val="28"/>
        <w:szCs w:val="28"/>
        <w:u w:val="single"/>
      </w:rPr>
    </w:pPr>
    <w:r>
      <w:rPr>
        <w:rFonts w:ascii="Verdana" w:hAnsi="Verdana"/>
        <w:b/>
        <w:sz w:val="28"/>
        <w:szCs w:val="28"/>
      </w:rPr>
      <w:t>NM High-Fidelity Wraparound</w:t>
    </w:r>
    <w:r w:rsidR="00344397">
      <w:rPr>
        <w:rFonts w:ascii="Verdana" w:hAnsi="Verdana"/>
        <w:b/>
        <w:sz w:val="28"/>
        <w:szCs w:val="28"/>
      </w:rPr>
      <w:t xml:space="preserve"> </w:t>
    </w:r>
    <w:r w:rsidRPr="00CC2915">
      <w:rPr>
        <w:rFonts w:ascii="Verdana" w:hAnsi="Verdana"/>
        <w:b/>
        <w:sz w:val="28"/>
        <w:szCs w:val="28"/>
        <w:u w:val="single"/>
      </w:rPr>
      <w:t>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583"/>
    <w:multiLevelType w:val="hybridMultilevel"/>
    <w:tmpl w:val="263C1278"/>
    <w:lvl w:ilvl="0" w:tplc="D0FA8F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79F"/>
    <w:multiLevelType w:val="hybridMultilevel"/>
    <w:tmpl w:val="DD546952"/>
    <w:lvl w:ilvl="0" w:tplc="D25825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23"/>
    <w:rsid w:val="00015B04"/>
    <w:rsid w:val="00015FCA"/>
    <w:rsid w:val="000416F4"/>
    <w:rsid w:val="00042407"/>
    <w:rsid w:val="000436AC"/>
    <w:rsid w:val="000508F8"/>
    <w:rsid w:val="00050D69"/>
    <w:rsid w:val="00052423"/>
    <w:rsid w:val="000951CD"/>
    <w:rsid w:val="000B25D3"/>
    <w:rsid w:val="000B413E"/>
    <w:rsid w:val="000C21BB"/>
    <w:rsid w:val="000F2D9F"/>
    <w:rsid w:val="000F6044"/>
    <w:rsid w:val="000F66EC"/>
    <w:rsid w:val="00114257"/>
    <w:rsid w:val="00146D7E"/>
    <w:rsid w:val="00171B30"/>
    <w:rsid w:val="00184333"/>
    <w:rsid w:val="00184509"/>
    <w:rsid w:val="00184A1F"/>
    <w:rsid w:val="00191CFE"/>
    <w:rsid w:val="001A4445"/>
    <w:rsid w:val="001B2325"/>
    <w:rsid w:val="001D5B42"/>
    <w:rsid w:val="001E7119"/>
    <w:rsid w:val="00213AC5"/>
    <w:rsid w:val="00243387"/>
    <w:rsid w:val="00252081"/>
    <w:rsid w:val="002910F9"/>
    <w:rsid w:val="00296886"/>
    <w:rsid w:val="002A2A76"/>
    <w:rsid w:val="002D4B69"/>
    <w:rsid w:val="002E0373"/>
    <w:rsid w:val="002E7FA5"/>
    <w:rsid w:val="00305589"/>
    <w:rsid w:val="0033247C"/>
    <w:rsid w:val="00344397"/>
    <w:rsid w:val="00361239"/>
    <w:rsid w:val="00394A11"/>
    <w:rsid w:val="003B44AA"/>
    <w:rsid w:val="003B639E"/>
    <w:rsid w:val="003C6E4C"/>
    <w:rsid w:val="003E6551"/>
    <w:rsid w:val="003F0943"/>
    <w:rsid w:val="0040154B"/>
    <w:rsid w:val="0043716C"/>
    <w:rsid w:val="0044178D"/>
    <w:rsid w:val="00466BC1"/>
    <w:rsid w:val="00472FEA"/>
    <w:rsid w:val="0047305F"/>
    <w:rsid w:val="004A243F"/>
    <w:rsid w:val="004B37E9"/>
    <w:rsid w:val="004E057C"/>
    <w:rsid w:val="004F3B36"/>
    <w:rsid w:val="004F4139"/>
    <w:rsid w:val="004F5EA3"/>
    <w:rsid w:val="005032FA"/>
    <w:rsid w:val="00515117"/>
    <w:rsid w:val="0051588C"/>
    <w:rsid w:val="005319B6"/>
    <w:rsid w:val="0054471C"/>
    <w:rsid w:val="00547880"/>
    <w:rsid w:val="00555E48"/>
    <w:rsid w:val="00556A3D"/>
    <w:rsid w:val="00591059"/>
    <w:rsid w:val="005F5024"/>
    <w:rsid w:val="005F6ACC"/>
    <w:rsid w:val="005F7490"/>
    <w:rsid w:val="00611607"/>
    <w:rsid w:val="0061273E"/>
    <w:rsid w:val="00614AD3"/>
    <w:rsid w:val="00631400"/>
    <w:rsid w:val="0063211E"/>
    <w:rsid w:val="006664F5"/>
    <w:rsid w:val="006900B2"/>
    <w:rsid w:val="00697F26"/>
    <w:rsid w:val="006A2408"/>
    <w:rsid w:val="006B5586"/>
    <w:rsid w:val="006E6568"/>
    <w:rsid w:val="006F5F6E"/>
    <w:rsid w:val="006F6B0A"/>
    <w:rsid w:val="00701239"/>
    <w:rsid w:val="00706A0E"/>
    <w:rsid w:val="00713E96"/>
    <w:rsid w:val="00725FE6"/>
    <w:rsid w:val="00744216"/>
    <w:rsid w:val="00752874"/>
    <w:rsid w:val="00760E48"/>
    <w:rsid w:val="00777580"/>
    <w:rsid w:val="007810D5"/>
    <w:rsid w:val="00787110"/>
    <w:rsid w:val="007907AE"/>
    <w:rsid w:val="00792119"/>
    <w:rsid w:val="007934FE"/>
    <w:rsid w:val="007A2C24"/>
    <w:rsid w:val="007A7D25"/>
    <w:rsid w:val="00803D16"/>
    <w:rsid w:val="00806962"/>
    <w:rsid w:val="008116C9"/>
    <w:rsid w:val="00815E8A"/>
    <w:rsid w:val="008246F1"/>
    <w:rsid w:val="008342F3"/>
    <w:rsid w:val="00843371"/>
    <w:rsid w:val="0085231E"/>
    <w:rsid w:val="00853B12"/>
    <w:rsid w:val="00861AEE"/>
    <w:rsid w:val="0086278A"/>
    <w:rsid w:val="00862D69"/>
    <w:rsid w:val="00863069"/>
    <w:rsid w:val="00884BF5"/>
    <w:rsid w:val="008A3347"/>
    <w:rsid w:val="008A3BF4"/>
    <w:rsid w:val="008B1804"/>
    <w:rsid w:val="008B1C40"/>
    <w:rsid w:val="008B62C6"/>
    <w:rsid w:val="008D67AB"/>
    <w:rsid w:val="008E02A4"/>
    <w:rsid w:val="008E4176"/>
    <w:rsid w:val="009002C8"/>
    <w:rsid w:val="009173EC"/>
    <w:rsid w:val="00936202"/>
    <w:rsid w:val="00981C29"/>
    <w:rsid w:val="009A0D01"/>
    <w:rsid w:val="009A596A"/>
    <w:rsid w:val="009C57B0"/>
    <w:rsid w:val="009C7448"/>
    <w:rsid w:val="00A236A6"/>
    <w:rsid w:val="00A4369F"/>
    <w:rsid w:val="00A53FCA"/>
    <w:rsid w:val="00A55C0E"/>
    <w:rsid w:val="00A73F23"/>
    <w:rsid w:val="00A84CA9"/>
    <w:rsid w:val="00A861FD"/>
    <w:rsid w:val="00A90A14"/>
    <w:rsid w:val="00AA03CE"/>
    <w:rsid w:val="00AB4B16"/>
    <w:rsid w:val="00AB5463"/>
    <w:rsid w:val="00AD4162"/>
    <w:rsid w:val="00AE433C"/>
    <w:rsid w:val="00AE4A49"/>
    <w:rsid w:val="00AF0923"/>
    <w:rsid w:val="00AF7B79"/>
    <w:rsid w:val="00B0522C"/>
    <w:rsid w:val="00B1162B"/>
    <w:rsid w:val="00B15BA1"/>
    <w:rsid w:val="00B20BCF"/>
    <w:rsid w:val="00B40ABE"/>
    <w:rsid w:val="00B41D41"/>
    <w:rsid w:val="00B4429B"/>
    <w:rsid w:val="00B8510A"/>
    <w:rsid w:val="00B8757B"/>
    <w:rsid w:val="00B927B1"/>
    <w:rsid w:val="00BC65AD"/>
    <w:rsid w:val="00BD2D73"/>
    <w:rsid w:val="00BD409A"/>
    <w:rsid w:val="00BD784B"/>
    <w:rsid w:val="00BF1ABB"/>
    <w:rsid w:val="00BF76F6"/>
    <w:rsid w:val="00C04011"/>
    <w:rsid w:val="00C2026C"/>
    <w:rsid w:val="00C277AB"/>
    <w:rsid w:val="00C47802"/>
    <w:rsid w:val="00C56474"/>
    <w:rsid w:val="00C907A1"/>
    <w:rsid w:val="00C92DA6"/>
    <w:rsid w:val="00CA2BD1"/>
    <w:rsid w:val="00CC2915"/>
    <w:rsid w:val="00CE0985"/>
    <w:rsid w:val="00CE7427"/>
    <w:rsid w:val="00CF1958"/>
    <w:rsid w:val="00CF2BD1"/>
    <w:rsid w:val="00D072E2"/>
    <w:rsid w:val="00D46F44"/>
    <w:rsid w:val="00D505B9"/>
    <w:rsid w:val="00D65FD2"/>
    <w:rsid w:val="00D74E91"/>
    <w:rsid w:val="00D80C5F"/>
    <w:rsid w:val="00D955B8"/>
    <w:rsid w:val="00DC45E8"/>
    <w:rsid w:val="00E12BAA"/>
    <w:rsid w:val="00E2764A"/>
    <w:rsid w:val="00E3515C"/>
    <w:rsid w:val="00E534E0"/>
    <w:rsid w:val="00E5660A"/>
    <w:rsid w:val="00E57108"/>
    <w:rsid w:val="00E738AC"/>
    <w:rsid w:val="00E76507"/>
    <w:rsid w:val="00E956FD"/>
    <w:rsid w:val="00EA3F3B"/>
    <w:rsid w:val="00EA6E53"/>
    <w:rsid w:val="00EB01EB"/>
    <w:rsid w:val="00EB71DD"/>
    <w:rsid w:val="00EC02D0"/>
    <w:rsid w:val="00ED5E11"/>
    <w:rsid w:val="00EE7049"/>
    <w:rsid w:val="00EF0E6E"/>
    <w:rsid w:val="00F13A18"/>
    <w:rsid w:val="00F358EF"/>
    <w:rsid w:val="00F60937"/>
    <w:rsid w:val="00F71989"/>
    <w:rsid w:val="00F75723"/>
    <w:rsid w:val="00F770C1"/>
    <w:rsid w:val="00FA3B25"/>
    <w:rsid w:val="00FC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A9114"/>
  <w15:docId w15:val="{78C1EB62-D769-438E-8CA2-6AAC3F74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27"/>
  </w:style>
  <w:style w:type="paragraph" w:styleId="Footer">
    <w:name w:val="footer"/>
    <w:basedOn w:val="Normal"/>
    <w:link w:val="FooterChar"/>
    <w:uiPriority w:val="99"/>
    <w:unhideWhenUsed/>
    <w:rsid w:val="00CE7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27"/>
  </w:style>
  <w:style w:type="paragraph" w:styleId="BalloonText">
    <w:name w:val="Balloon Text"/>
    <w:basedOn w:val="Normal"/>
    <w:link w:val="BalloonTextChar"/>
    <w:uiPriority w:val="99"/>
    <w:semiHidden/>
    <w:unhideWhenUsed/>
    <w:rsid w:val="00CE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3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3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4E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3B36"/>
    <w:rPr>
      <w:color w:val="808080"/>
    </w:rPr>
  </w:style>
  <w:style w:type="paragraph" w:styleId="Revision">
    <w:name w:val="Revision"/>
    <w:hidden/>
    <w:uiPriority w:val="99"/>
    <w:semiHidden/>
    <w:rsid w:val="009A59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3E18-E71C-4BD3-8979-8F1AA8B4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hnson</dc:creator>
  <cp:lastModifiedBy>Gallegos, Sandra</cp:lastModifiedBy>
  <cp:revision>3</cp:revision>
  <cp:lastPrinted>2021-10-26T23:06:00Z</cp:lastPrinted>
  <dcterms:created xsi:type="dcterms:W3CDTF">2023-06-12T19:49:00Z</dcterms:created>
  <dcterms:modified xsi:type="dcterms:W3CDTF">2023-06-14T19:33:00Z</dcterms:modified>
</cp:coreProperties>
</file>